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FA" w:rsidRDefault="008B61FA">
      <w:pPr>
        <w:rPr>
          <w:sz w:val="17"/>
          <w:szCs w:val="17"/>
          <w:lang w:val="fr-FR"/>
        </w:rPr>
      </w:pPr>
    </w:p>
    <w:p w:rsidR="002A75BE" w:rsidRPr="000B6A3D" w:rsidRDefault="002A75BE">
      <w:pPr>
        <w:rPr>
          <w:sz w:val="17"/>
          <w:szCs w:val="17"/>
          <w:lang w:val="fr-FR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959"/>
        <w:gridCol w:w="725"/>
        <w:gridCol w:w="842"/>
        <w:gridCol w:w="843"/>
        <w:gridCol w:w="1779"/>
        <w:gridCol w:w="203"/>
        <w:gridCol w:w="569"/>
        <w:gridCol w:w="175"/>
        <w:gridCol w:w="567"/>
        <w:gridCol w:w="992"/>
        <w:gridCol w:w="1135"/>
        <w:gridCol w:w="566"/>
        <w:gridCol w:w="534"/>
        <w:gridCol w:w="1091"/>
        <w:gridCol w:w="184"/>
        <w:gridCol w:w="2269"/>
        <w:gridCol w:w="2693"/>
      </w:tblGrid>
      <w:tr w:rsidR="007765EC" w:rsidRPr="000B6A3D" w:rsidTr="00613BAF">
        <w:trPr>
          <w:gridBefore w:val="1"/>
          <w:wBefore w:w="34" w:type="dxa"/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textDirection w:val="btLr"/>
            <w:vAlign w:val="center"/>
          </w:tcPr>
          <w:p w:rsidR="007765EC" w:rsidRPr="000B6A3D" w:rsidRDefault="007765EC">
            <w:pPr>
              <w:ind w:left="113" w:right="113"/>
              <w:rPr>
                <w:b/>
                <w:sz w:val="21"/>
                <w:szCs w:val="21"/>
                <w:lang w:val="nl-NL"/>
              </w:rPr>
            </w:pPr>
            <w:r w:rsidRPr="000B6A3D">
              <w:rPr>
                <w:b/>
                <w:sz w:val="21"/>
                <w:szCs w:val="21"/>
                <w:lang w:val="nl-NL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textDirection w:val="btLr"/>
            <w:vAlign w:val="center"/>
          </w:tcPr>
          <w:p w:rsidR="007765EC" w:rsidRPr="000B6A3D" w:rsidRDefault="007765EC">
            <w:pPr>
              <w:ind w:left="113" w:right="113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 xml:space="preserve">    “ X ”  ALS</w:t>
            </w:r>
          </w:p>
          <w:p w:rsidR="007765EC" w:rsidRPr="000B6A3D" w:rsidRDefault="007765EC">
            <w:pPr>
              <w:ind w:left="113" w:right="113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textDirection w:val="btLr"/>
            <w:vAlign w:val="center"/>
          </w:tcPr>
          <w:p w:rsidR="007765EC" w:rsidRPr="000B6A3D" w:rsidRDefault="007765EC">
            <w:pPr>
              <w:ind w:left="113" w:right="113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textDirection w:val="btLr"/>
            <w:vAlign w:val="center"/>
          </w:tcPr>
          <w:p w:rsidR="007765EC" w:rsidRPr="000B6A3D" w:rsidRDefault="007765EC">
            <w:pPr>
              <w:ind w:left="113" w:right="113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NEGATIEVE DUBBEL TOT</w:t>
            </w:r>
          </w:p>
        </w:tc>
        <w:tc>
          <w:tcPr>
            <w:tcW w:w="12757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765EC" w:rsidRPr="000B6A3D" w:rsidRDefault="007765EC">
            <w:pPr>
              <w:pStyle w:val="Kop3"/>
              <w:rPr>
                <w:sz w:val="17"/>
                <w:szCs w:val="17"/>
                <w:lang w:val="nl-NL"/>
              </w:rPr>
            </w:pPr>
          </w:p>
        </w:tc>
      </w:tr>
      <w:tr w:rsidR="007765EC" w:rsidRPr="000B6A3D" w:rsidTr="0058759A">
        <w:trPr>
          <w:gridBefore w:val="1"/>
          <w:wBefore w:w="34" w:type="dxa"/>
          <w:cantSplit/>
          <w:trHeight w:val="835"/>
        </w:trPr>
        <w:tc>
          <w:tcPr>
            <w:tcW w:w="9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textDirection w:val="btLr"/>
            <w:vAlign w:val="center"/>
          </w:tcPr>
          <w:p w:rsidR="007765EC" w:rsidRPr="000B6A3D" w:rsidRDefault="007765EC">
            <w:pPr>
              <w:ind w:left="113" w:right="113"/>
              <w:rPr>
                <w:sz w:val="17"/>
                <w:szCs w:val="17"/>
                <w:lang w:val="nl-N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textDirection w:val="btLr"/>
            <w:vAlign w:val="center"/>
          </w:tcPr>
          <w:p w:rsidR="007765EC" w:rsidRPr="000B6A3D" w:rsidRDefault="007765EC">
            <w:pPr>
              <w:ind w:left="113" w:right="113"/>
              <w:rPr>
                <w:b/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textDirection w:val="btLr"/>
            <w:vAlign w:val="center"/>
          </w:tcPr>
          <w:p w:rsidR="007765EC" w:rsidRPr="000B6A3D" w:rsidRDefault="007765EC">
            <w:pPr>
              <w:ind w:left="113" w:right="113"/>
              <w:rPr>
                <w:b/>
                <w:sz w:val="17"/>
                <w:szCs w:val="17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textDirection w:val="btLr"/>
            <w:vAlign w:val="center"/>
          </w:tcPr>
          <w:p w:rsidR="007765EC" w:rsidRPr="000B6A3D" w:rsidRDefault="007765EC">
            <w:pPr>
              <w:ind w:left="113" w:right="113"/>
              <w:rPr>
                <w:b/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7765EC" w:rsidRPr="000B6A3D" w:rsidRDefault="007765EC">
            <w:pPr>
              <w:jc w:val="center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BESCHRIJVING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7765EC" w:rsidRPr="000B6A3D" w:rsidRDefault="007765EC">
            <w:pPr>
              <w:jc w:val="center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ANTWOORDEN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7765EC" w:rsidRPr="000B6A3D" w:rsidRDefault="007765EC">
            <w:pPr>
              <w:jc w:val="center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VERDERE BIEDINGE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765EC" w:rsidRPr="000B6A3D" w:rsidRDefault="007765EC">
            <w:pPr>
              <w:jc w:val="center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 xml:space="preserve">BIEDEN MET EEN </w:t>
            </w:r>
          </w:p>
          <w:p w:rsidR="007765EC" w:rsidRPr="000B6A3D" w:rsidRDefault="007765EC">
            <w:pPr>
              <w:jc w:val="center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GEPASTE HAND</w:t>
            </w:r>
          </w:p>
        </w:tc>
      </w:tr>
      <w:tr w:rsidR="007765EC" w:rsidRPr="000B6A3D" w:rsidTr="0058759A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color w:val="00B050"/>
                <w:sz w:val="17"/>
                <w:szCs w:val="17"/>
                <w:lang w:val="fr-FR"/>
              </w:rPr>
            </w:pPr>
            <w:r w:rsidRPr="000B6A3D">
              <w:rPr>
                <w:color w:val="00B050"/>
                <w:sz w:val="17"/>
                <w:szCs w:val="17"/>
                <w:lang w:val="fr-FR"/>
              </w:rPr>
              <w:t>1</w:t>
            </w:r>
            <w:r w:rsidRPr="000B6A3D">
              <w:rPr>
                <w:color w:val="00B050"/>
                <w:sz w:val="17"/>
                <w:szCs w:val="17"/>
              </w:rPr>
              <w:sym w:font="Symbol" w:char="F0A7"/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1-19 HP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C231F2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natuurlijk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9570CD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Inverted minor</w:t>
            </w:r>
            <w:r w:rsidR="002935C7" w:rsidRPr="000B6A3D">
              <w:rPr>
                <w:sz w:val="17"/>
                <w:szCs w:val="17"/>
                <w:lang w:val="nl-NL"/>
              </w:rPr>
              <w:t xml:space="preserve"> indien geen tsbod, wel na db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</w:tr>
      <w:tr w:rsidR="007765EC" w:rsidRPr="000B6A3D" w:rsidTr="0058759A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</w:t>
            </w:r>
            <w:r w:rsidRPr="000B6A3D">
              <w:rPr>
                <w:color w:val="FF0000"/>
                <w:sz w:val="17"/>
                <w:szCs w:val="17"/>
              </w:rPr>
              <w:sym w:font="Symbol" w:char="F0A8"/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4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C231F2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natuurlijk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9570CD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Inverted minor</w:t>
            </w:r>
            <w:r w:rsidR="002935C7" w:rsidRPr="000B6A3D">
              <w:rPr>
                <w:sz w:val="17"/>
                <w:szCs w:val="17"/>
                <w:lang w:val="nl-NL"/>
              </w:rPr>
              <w:t xml:space="preserve"> indien geen tsbod, wel na db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</w:tr>
      <w:tr w:rsidR="007765EC" w:rsidRPr="000B6A3D" w:rsidTr="0058759A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</w:t>
            </w:r>
            <w:r w:rsidRPr="000B6A3D">
              <w:rPr>
                <w:color w:val="FF0000"/>
                <w:sz w:val="17"/>
                <w:szCs w:val="17"/>
              </w:rPr>
              <w:sym w:font="Symbol" w:char="F0A9"/>
            </w:r>
            <w:r w:rsidRPr="000B6A3D">
              <w:rPr>
                <w:sz w:val="17"/>
                <w:szCs w:val="17"/>
              </w:rPr>
              <w:sym w:font="Symbol" w:char="F0A4"/>
            </w:r>
            <w:r w:rsidRPr="000B6A3D">
              <w:rPr>
                <w:sz w:val="17"/>
                <w:szCs w:val="17"/>
              </w:rPr>
              <w:sym w:font="Symbol" w:char="F0AA"/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5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1-19 HP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C231F2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natuurlijk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ECD" w:rsidRPr="000B6A3D" w:rsidRDefault="00CC1C75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SA</w:t>
            </w:r>
            <w:r w:rsidRPr="000B6A3D">
              <w:rPr>
                <w:sz w:val="17"/>
                <w:szCs w:val="17"/>
                <w:lang w:val="nl-NL"/>
              </w:rPr>
              <w:t xml:space="preserve"> = 10+HP&amp;</w:t>
            </w:r>
            <w:r w:rsidR="009570CD" w:rsidRPr="000B6A3D">
              <w:rPr>
                <w:sz w:val="17"/>
                <w:szCs w:val="17"/>
                <w:lang w:val="nl-NL"/>
              </w:rPr>
              <w:t>steun</w:t>
            </w:r>
            <w:r w:rsidR="003C7A76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="003C7A76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Na tussenbod</w:t>
            </w:r>
            <w:r w:rsidR="003C7A76" w:rsidRPr="000B6A3D">
              <w:rPr>
                <w:sz w:val="17"/>
                <w:szCs w:val="17"/>
                <w:lang w:val="nl-NL"/>
              </w:rPr>
              <w:t xml:space="preserve">: </w:t>
            </w:r>
            <w:r w:rsidR="009570CD" w:rsidRPr="000B6A3D">
              <w:rPr>
                <w:color w:val="00B050"/>
                <w:sz w:val="17"/>
                <w:szCs w:val="17"/>
                <w:lang w:val="nl-NL"/>
              </w:rPr>
              <w:t>cuebid</w:t>
            </w:r>
            <w:r w:rsidR="009570CD" w:rsidRPr="000B6A3D">
              <w:rPr>
                <w:sz w:val="17"/>
                <w:szCs w:val="17"/>
                <w:lang w:val="nl-NL"/>
              </w:rPr>
              <w:t xml:space="preserve"> </w:t>
            </w:r>
          </w:p>
          <w:p w:rsidR="00693ECD" w:rsidRPr="000B6A3D" w:rsidRDefault="00693ECD">
            <w:pPr>
              <w:rPr>
                <w:sz w:val="17"/>
                <w:szCs w:val="17"/>
                <w:lang w:val="nl-NL"/>
              </w:rPr>
            </w:pPr>
          </w:p>
          <w:p w:rsidR="009570CD" w:rsidRPr="000B6A3D" w:rsidRDefault="009570CD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/4</w:t>
            </w:r>
            <w:r w:rsidRPr="000B6A3D">
              <w:rPr>
                <w:color w:val="FF0000"/>
                <w:sz w:val="17"/>
                <w:szCs w:val="17"/>
              </w:rPr>
              <w:sym w:font="Symbol" w:char="F0A9"/>
            </w:r>
            <w:r w:rsidRPr="000B6A3D">
              <w:rPr>
                <w:sz w:val="17"/>
                <w:szCs w:val="17"/>
              </w:rPr>
              <w:sym w:font="Symbol" w:char="F0A4"/>
            </w:r>
            <w:r w:rsidRPr="000B6A3D">
              <w:rPr>
                <w:sz w:val="17"/>
                <w:szCs w:val="17"/>
              </w:rPr>
              <w:sym w:font="Symbol" w:char="F0AA"/>
            </w:r>
            <w:r w:rsidR="00730EEF" w:rsidRPr="000B6A3D">
              <w:rPr>
                <w:sz w:val="17"/>
                <w:szCs w:val="17"/>
                <w:lang w:val="nl-NL"/>
              </w:rPr>
              <w:t xml:space="preserve"> = barrage</w:t>
            </w:r>
            <w:r w:rsidRPr="000B6A3D">
              <w:rPr>
                <w:sz w:val="17"/>
                <w:szCs w:val="17"/>
                <w:lang w:val="nl-NL"/>
              </w:rPr>
              <w:t xml:space="preserve"> (4-5krt</w:t>
            </w:r>
            <w:r w:rsidR="00693ECD" w:rsidRPr="000B6A3D">
              <w:rPr>
                <w:sz w:val="17"/>
                <w:szCs w:val="17"/>
                <w:lang w:val="nl-NL"/>
              </w:rPr>
              <w:t xml:space="preserve"> en &lt; 6HP</w:t>
            </w:r>
            <w:r w:rsidRPr="000B6A3D">
              <w:rPr>
                <w:sz w:val="17"/>
                <w:szCs w:val="17"/>
                <w:lang w:val="nl-NL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65EC" w:rsidRPr="000B6A3D" w:rsidRDefault="009570CD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Nieuwe kl=sing/ren en 16+HP</w:t>
            </w:r>
          </w:p>
          <w:p w:rsidR="00693ECD" w:rsidRPr="000B6A3D" w:rsidRDefault="00693ECD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Controleb: 16+HP+geen sing/ren</w:t>
            </w:r>
          </w:p>
        </w:tc>
      </w:tr>
      <w:tr w:rsidR="007765EC" w:rsidRPr="000B6A3D" w:rsidTr="0058759A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CC1C75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SA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5-17 HP &amp; regelm.</w:t>
            </w:r>
          </w:p>
          <w:p w:rsidR="003574D1" w:rsidRPr="000B6A3D" w:rsidRDefault="003574D1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&amp; géén 5-krt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t>♥</w:t>
            </w:r>
            <w:r w:rsidRPr="000B6A3D">
              <w:rPr>
                <w:sz w:val="17"/>
                <w:szCs w:val="17"/>
                <w:lang w:val="nl-NL"/>
              </w:rPr>
              <w:t xml:space="preserve">/♠ 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CC1C75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Jacoby</w:t>
            </w:r>
            <w:r w:rsidR="007765EC" w:rsidRPr="000B6A3D">
              <w:rPr>
                <w:sz w:val="17"/>
                <w:szCs w:val="17"/>
                <w:lang w:val="nl-NL"/>
              </w:rPr>
              <w:t>; Stayman</w:t>
            </w:r>
            <w:r w:rsidRPr="000B6A3D">
              <w:rPr>
                <w:sz w:val="17"/>
                <w:szCs w:val="17"/>
                <w:lang w:val="nl-NL"/>
              </w:rPr>
              <w:t>(mogel.</w:t>
            </w:r>
            <w:r w:rsidR="009570CD" w:rsidRPr="000B6A3D">
              <w:rPr>
                <w:sz w:val="17"/>
                <w:szCs w:val="17"/>
                <w:lang w:val="nl-NL"/>
              </w:rPr>
              <w:t xml:space="preserve"> zwak, nt noodz 4-krt </w:t>
            </w:r>
            <w:r w:rsidR="009570CD" w:rsidRPr="000B6A3D">
              <w:rPr>
                <w:color w:val="FF0000"/>
                <w:sz w:val="17"/>
                <w:szCs w:val="17"/>
              </w:rPr>
              <w:sym w:font="Symbol" w:char="F0A9"/>
            </w:r>
            <w:r w:rsidR="009570CD" w:rsidRPr="000B6A3D">
              <w:rPr>
                <w:sz w:val="17"/>
                <w:szCs w:val="17"/>
              </w:rPr>
              <w:sym w:font="Symbol" w:char="F0A4"/>
            </w:r>
            <w:r w:rsidR="009570CD" w:rsidRPr="000B6A3D">
              <w:rPr>
                <w:sz w:val="17"/>
                <w:szCs w:val="17"/>
              </w:rPr>
              <w:sym w:font="Symbol" w:char="F0AA"/>
            </w:r>
            <w:r w:rsidR="009570CD" w:rsidRPr="000B6A3D">
              <w:rPr>
                <w:sz w:val="17"/>
                <w:szCs w:val="17"/>
                <w:lang w:val="nl-NL"/>
              </w:rPr>
              <w:t>)</w:t>
            </w:r>
          </w:p>
          <w:p w:rsidR="009570CD" w:rsidRPr="000B6A3D" w:rsidRDefault="007765EC">
            <w:pPr>
              <w:rPr>
                <w:sz w:val="17"/>
                <w:szCs w:val="17"/>
                <w:lang w:val="en-US"/>
              </w:rPr>
            </w:pPr>
            <w:r w:rsidRPr="000B6A3D">
              <w:rPr>
                <w:color w:val="00B050"/>
                <w:sz w:val="17"/>
                <w:szCs w:val="17"/>
                <w:lang w:val="en-US"/>
              </w:rPr>
              <w:t>2</w:t>
            </w:r>
            <w:r w:rsidRPr="000B6A3D">
              <w:rPr>
                <w:color w:val="00B050"/>
                <w:sz w:val="17"/>
                <w:szCs w:val="17"/>
              </w:rPr>
              <w:sym w:font="Symbol" w:char="F0AA"/>
            </w:r>
            <w:r w:rsidR="00C77AAA" w:rsidRPr="000B6A3D">
              <w:rPr>
                <w:sz w:val="17"/>
                <w:szCs w:val="17"/>
                <w:lang w:val="en-US"/>
              </w:rPr>
              <w:t xml:space="preserve">= </w:t>
            </w:r>
            <w:r w:rsidR="00275FE9" w:rsidRPr="000B6A3D">
              <w:rPr>
                <w:sz w:val="17"/>
                <w:szCs w:val="17"/>
                <w:lang w:val="en-US"/>
              </w:rPr>
              <w:t>6+</w:t>
            </w:r>
            <w:r w:rsidRPr="000B6A3D">
              <w:rPr>
                <w:sz w:val="17"/>
                <w:szCs w:val="17"/>
                <w:lang w:val="en-US"/>
              </w:rPr>
              <w:t xml:space="preserve">krt </w:t>
            </w:r>
            <w:r w:rsidR="00CC1C75" w:rsidRPr="000B6A3D">
              <w:rPr>
                <w:sz w:val="17"/>
                <w:szCs w:val="17"/>
                <w:lang w:val="en-US"/>
              </w:rPr>
              <w:t xml:space="preserve"> </w:t>
            </w:r>
            <w:r w:rsidR="00275FE9" w:rsidRPr="000B6A3D">
              <w:rPr>
                <w:sz w:val="17"/>
                <w:szCs w:val="17"/>
                <w:lang w:val="en-US"/>
              </w:rPr>
              <w:sym w:font="Symbol" w:char="F0A7"/>
            </w:r>
            <w:r w:rsidR="00CC1C75" w:rsidRPr="000B6A3D">
              <w:rPr>
                <w:sz w:val="17"/>
                <w:szCs w:val="17"/>
                <w:lang w:val="en-US"/>
              </w:rPr>
              <w:t xml:space="preserve"> </w:t>
            </w:r>
            <w:r w:rsidR="009570CD" w:rsidRPr="000B6A3D">
              <w:rPr>
                <w:sz w:val="17"/>
                <w:szCs w:val="17"/>
                <w:lang w:val="en-US"/>
              </w:rPr>
              <w:t>(</w:t>
            </w:r>
            <w:proofErr w:type="spellStart"/>
            <w:r w:rsidR="009570CD" w:rsidRPr="000B6A3D">
              <w:rPr>
                <w:sz w:val="17"/>
                <w:szCs w:val="17"/>
                <w:lang w:val="en-US"/>
              </w:rPr>
              <w:t>zw</w:t>
            </w:r>
            <w:proofErr w:type="spellEnd"/>
            <w:r w:rsidR="009570CD" w:rsidRPr="000B6A3D">
              <w:rPr>
                <w:sz w:val="17"/>
                <w:szCs w:val="17"/>
                <w:lang w:val="en-US"/>
              </w:rPr>
              <w:t xml:space="preserve"> of </w:t>
            </w:r>
            <w:proofErr w:type="spellStart"/>
            <w:r w:rsidR="009570CD" w:rsidRPr="000B6A3D">
              <w:rPr>
                <w:sz w:val="17"/>
                <w:szCs w:val="17"/>
                <w:lang w:val="en-US"/>
              </w:rPr>
              <w:t>st</w:t>
            </w:r>
            <w:proofErr w:type="spellEnd"/>
            <w:r w:rsidR="009570CD" w:rsidRPr="000B6A3D">
              <w:rPr>
                <w:sz w:val="17"/>
                <w:szCs w:val="17"/>
                <w:lang w:val="en-US"/>
              </w:rPr>
              <w:t>)</w:t>
            </w:r>
          </w:p>
          <w:p w:rsidR="007765EC" w:rsidRPr="000B6A3D" w:rsidRDefault="00CC1C75">
            <w:pPr>
              <w:rPr>
                <w:sz w:val="17"/>
                <w:szCs w:val="17"/>
                <w:lang w:val="en-US"/>
              </w:rPr>
            </w:pPr>
            <w:r w:rsidRPr="000B6A3D">
              <w:rPr>
                <w:color w:val="00B050"/>
                <w:sz w:val="17"/>
                <w:szCs w:val="17"/>
                <w:lang w:val="en-US"/>
              </w:rPr>
              <w:t>2SA</w:t>
            </w:r>
            <w:r w:rsidR="00275FE9" w:rsidRPr="000B6A3D">
              <w:rPr>
                <w:sz w:val="17"/>
                <w:szCs w:val="17"/>
                <w:lang w:val="en-US"/>
              </w:rPr>
              <w:t xml:space="preserve"> = 6+</w:t>
            </w:r>
            <w:r w:rsidR="009570CD" w:rsidRPr="000B6A3D">
              <w:rPr>
                <w:sz w:val="17"/>
                <w:szCs w:val="17"/>
                <w:lang w:val="en-US"/>
              </w:rPr>
              <w:t xml:space="preserve">krt </w:t>
            </w:r>
            <w:r w:rsidR="00275FE9" w:rsidRPr="000B6A3D">
              <w:rPr>
                <w:color w:val="C00000"/>
                <w:sz w:val="17"/>
                <w:szCs w:val="17"/>
              </w:rPr>
              <w:sym w:font="Symbol" w:char="F0A8"/>
            </w:r>
            <w:r w:rsidRPr="000B6A3D">
              <w:rPr>
                <w:sz w:val="17"/>
                <w:szCs w:val="17"/>
              </w:rPr>
              <w:t xml:space="preserve"> </w:t>
            </w:r>
            <w:r w:rsidR="00275FE9" w:rsidRPr="000B6A3D">
              <w:rPr>
                <w:sz w:val="17"/>
                <w:szCs w:val="17"/>
                <w:lang w:val="en-US"/>
              </w:rPr>
              <w:t xml:space="preserve">( </w:t>
            </w:r>
            <w:proofErr w:type="spellStart"/>
            <w:r w:rsidR="00275FE9" w:rsidRPr="000B6A3D">
              <w:rPr>
                <w:sz w:val="17"/>
                <w:szCs w:val="17"/>
                <w:lang w:val="en-US"/>
              </w:rPr>
              <w:t>zw</w:t>
            </w:r>
            <w:proofErr w:type="spellEnd"/>
            <w:r w:rsidR="00275FE9" w:rsidRPr="000B6A3D">
              <w:rPr>
                <w:sz w:val="17"/>
                <w:szCs w:val="17"/>
                <w:lang w:val="en-US"/>
              </w:rPr>
              <w:t xml:space="preserve"> of </w:t>
            </w:r>
            <w:proofErr w:type="spellStart"/>
            <w:r w:rsidR="00275FE9" w:rsidRPr="000B6A3D">
              <w:rPr>
                <w:sz w:val="17"/>
                <w:szCs w:val="17"/>
                <w:lang w:val="en-US"/>
              </w:rPr>
              <w:t>st</w:t>
            </w:r>
            <w:proofErr w:type="spellEnd"/>
            <w:r w:rsidR="00275FE9" w:rsidRPr="000B6A3D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en-US"/>
              </w:rPr>
            </w:pPr>
          </w:p>
          <w:p w:rsidR="00275FE9" w:rsidRPr="000B6A3D" w:rsidRDefault="00CC1C75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SA</w:t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="00275FE9"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="00275FE9" w:rsidRPr="000B6A3D">
              <w:rPr>
                <w:sz w:val="17"/>
                <w:szCs w:val="17"/>
                <w:lang w:val="nl-NL"/>
              </w:rPr>
              <w:t>3+krt steun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="00275FE9" w:rsidRPr="000B6A3D">
              <w:rPr>
                <w:sz w:val="17"/>
                <w:szCs w:val="17"/>
                <w:lang w:val="nl-NL"/>
              </w:rPr>
              <w:t>/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="00275FE9" w:rsidRPr="000B6A3D">
              <w:rPr>
                <w:sz w:val="17"/>
                <w:szCs w:val="17"/>
                <w:lang w:val="nl-NL"/>
              </w:rPr>
              <w:t>3</w:t>
            </w:r>
            <w:r w:rsidR="00275FE9" w:rsidRPr="000B6A3D">
              <w:rPr>
                <w:sz w:val="17"/>
                <w:szCs w:val="17"/>
                <w:lang w:val="en-US"/>
              </w:rPr>
              <w:sym w:font="Symbol" w:char="F0A7"/>
            </w:r>
            <w:r w:rsidR="00275FE9" w:rsidRPr="000B6A3D">
              <w:rPr>
                <w:sz w:val="17"/>
                <w:szCs w:val="17"/>
                <w:lang w:val="nl-NL"/>
              </w:rPr>
              <w:t>=2-krt steun</w:t>
            </w:r>
          </w:p>
          <w:p w:rsidR="00275FE9" w:rsidRPr="000B6A3D" w:rsidRDefault="00275FE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7"/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3+krt steun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3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t>=2-krt steu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</w:tr>
      <w:tr w:rsidR="007765EC" w:rsidRPr="000B6A3D" w:rsidTr="0058759A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color w:val="00B050"/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</w:t>
            </w:r>
            <w:r w:rsidRPr="000B6A3D">
              <w:rPr>
                <w:color w:val="00B050"/>
                <w:sz w:val="17"/>
                <w:szCs w:val="17"/>
              </w:rPr>
              <w:sym w:font="Symbol" w:char="F0A7"/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X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30EEF">
            <w:pPr>
              <w:rPr>
                <w:sz w:val="17"/>
                <w:szCs w:val="17"/>
                <w:lang w:val="fr-FR"/>
              </w:rPr>
            </w:pPr>
            <w:r w:rsidRPr="000B6A3D">
              <w:rPr>
                <w:sz w:val="17"/>
                <w:szCs w:val="17"/>
                <w:lang w:val="nl-NL"/>
              </w:rPr>
              <w:t>6-10 HP &amp; 5+/4+</w:t>
            </w:r>
            <w:r w:rsidR="007765EC" w:rsidRPr="000B6A3D">
              <w:rPr>
                <w:color w:val="FF0000"/>
                <w:sz w:val="17"/>
                <w:szCs w:val="17"/>
                <w:lang w:val="fr-FR"/>
              </w:rPr>
              <w:sym w:font="Symbol" w:char="F0A9"/>
            </w:r>
            <w:r w:rsidR="007765EC" w:rsidRPr="000B6A3D">
              <w:rPr>
                <w:sz w:val="17"/>
                <w:szCs w:val="17"/>
                <w:lang w:val="fr-FR"/>
              </w:rPr>
              <w:sym w:font="Symbol" w:char="F0A4"/>
            </w:r>
            <w:r w:rsidR="007765EC" w:rsidRPr="000B6A3D">
              <w:rPr>
                <w:sz w:val="17"/>
                <w:szCs w:val="17"/>
                <w:lang w:val="fr-FR"/>
              </w:rPr>
              <w:sym w:font="Symbol" w:char="F0AA"/>
            </w:r>
            <w:r w:rsidRPr="000B6A3D">
              <w:rPr>
                <w:sz w:val="17"/>
                <w:szCs w:val="17"/>
                <w:lang w:val="fr-FR"/>
              </w:rPr>
              <w:t xml:space="preserve"> of</w:t>
            </w:r>
          </w:p>
          <w:p w:rsidR="00730EEF" w:rsidRPr="000B6A3D" w:rsidRDefault="00562100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23-24 HP</w:t>
            </w:r>
            <w:r w:rsidR="00A81021">
              <w:rPr>
                <w:sz w:val="17"/>
                <w:szCs w:val="17"/>
                <w:lang w:val="fr-FR"/>
              </w:rPr>
              <w:t xml:space="preserve"> of</w:t>
            </w:r>
          </w:p>
          <w:p w:rsidR="00730EEF" w:rsidRPr="000B6A3D" w:rsidRDefault="00730EEF">
            <w:pPr>
              <w:rPr>
                <w:sz w:val="17"/>
                <w:szCs w:val="17"/>
                <w:lang w:val="fr-FR"/>
              </w:rPr>
            </w:pPr>
            <w:proofErr w:type="spellStart"/>
            <w:r w:rsidRPr="000B6A3D">
              <w:rPr>
                <w:sz w:val="17"/>
                <w:szCs w:val="17"/>
                <w:lang w:val="fr-FR"/>
              </w:rPr>
              <w:t>Semiforcing</w:t>
            </w:r>
            <w:proofErr w:type="spellEnd"/>
            <w:r w:rsidRPr="000B6A3D">
              <w:rPr>
                <w:sz w:val="17"/>
                <w:szCs w:val="17"/>
                <w:lang w:val="fr-FR"/>
              </w:rPr>
              <w:t xml:space="preserve"> in </w:t>
            </w:r>
            <w:proofErr w:type="spellStart"/>
            <w:r w:rsidRPr="000B6A3D">
              <w:rPr>
                <w:sz w:val="17"/>
                <w:szCs w:val="17"/>
                <w:lang w:val="fr-FR"/>
              </w:rPr>
              <w:t>een</w:t>
            </w:r>
            <w:proofErr w:type="spellEnd"/>
            <w:r w:rsidRPr="000B6A3D">
              <w:rPr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0B6A3D">
              <w:rPr>
                <w:sz w:val="17"/>
                <w:szCs w:val="17"/>
                <w:lang w:val="fr-FR"/>
              </w:rPr>
              <w:t>kleur</w:t>
            </w:r>
            <w:proofErr w:type="spellEnd"/>
          </w:p>
          <w:p w:rsidR="00730EEF" w:rsidRPr="000B6A3D" w:rsidRDefault="00730EEF">
            <w:pPr>
              <w:rPr>
                <w:sz w:val="17"/>
                <w:szCs w:val="17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</w:t>
            </w:r>
            <w:r w:rsidRPr="000B6A3D">
              <w:rPr>
                <w:color w:val="00B050"/>
                <w:sz w:val="17"/>
                <w:szCs w:val="17"/>
                <w:lang w:val="fr-FR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t xml:space="preserve"> = ondervragend</w:t>
            </w:r>
            <w:r w:rsidR="00730EEF" w:rsidRPr="000B6A3D">
              <w:rPr>
                <w:sz w:val="17"/>
                <w:szCs w:val="17"/>
                <w:lang w:val="nl-NL"/>
              </w:rPr>
              <w:t xml:space="preserve"> &lt; 15HP</w:t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</w:t>
            </w:r>
            <w:r w:rsidRPr="000B6A3D">
              <w:rPr>
                <w:color w:val="C00000"/>
                <w:sz w:val="17"/>
                <w:szCs w:val="17"/>
              </w:rPr>
              <w:sym w:font="Symbol" w:char="F0A9"/>
            </w:r>
            <w:r w:rsidRPr="000B6A3D">
              <w:rPr>
                <w:sz w:val="17"/>
                <w:szCs w:val="17"/>
              </w:rPr>
              <w:sym w:font="Symbol" w:char="F0A4"/>
            </w:r>
            <w:r w:rsidRPr="000B6A3D">
              <w:rPr>
                <w:sz w:val="17"/>
                <w:szCs w:val="17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= voorkeur &lt; 15 HP</w:t>
            </w:r>
          </w:p>
          <w:p w:rsidR="00730EEF" w:rsidRPr="000B6A3D" w:rsidRDefault="00674F24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SA</w:t>
            </w:r>
            <w:r w:rsidR="00730EEF" w:rsidRPr="000B6A3D">
              <w:rPr>
                <w:sz w:val="17"/>
                <w:szCs w:val="17"/>
                <w:lang w:val="nl-NL"/>
              </w:rPr>
              <w:t xml:space="preserve"> = 15 +HP</w:t>
            </w: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</w:t>
            </w:r>
            <w:r w:rsidRPr="000B6A3D">
              <w:rPr>
                <w:sz w:val="17"/>
                <w:szCs w:val="17"/>
              </w:rPr>
              <w:sym w:font="Symbol" w:char="F0A7"/>
            </w:r>
            <w:r w:rsidRPr="000B6A3D">
              <w:rPr>
                <w:sz w:val="17"/>
                <w:szCs w:val="17"/>
              </w:rPr>
              <w:sym w:font="Symbol" w:char="F0A4"/>
            </w:r>
            <w:r w:rsidRPr="000B6A3D">
              <w:rPr>
                <w:color w:val="C00000"/>
                <w:sz w:val="17"/>
                <w:szCs w:val="17"/>
              </w:rPr>
              <w:sym w:font="Symbol" w:char="F0A8"/>
            </w:r>
            <w:r w:rsidR="00416154" w:rsidRPr="000B6A3D">
              <w:rPr>
                <w:color w:val="C0000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15+HP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6+krt</w:t>
            </w:r>
            <w:r w:rsidRPr="000B6A3D">
              <w:rPr>
                <w:sz w:val="17"/>
                <w:szCs w:val="17"/>
              </w:rPr>
              <w:sym w:font="Symbol" w:char="F0A7"/>
            </w:r>
            <w:r w:rsidRPr="000B6A3D">
              <w:rPr>
                <w:sz w:val="17"/>
                <w:szCs w:val="17"/>
              </w:rPr>
              <w:sym w:font="Symbol" w:char="F0A4"/>
            </w:r>
            <w:r w:rsidRPr="000B6A3D">
              <w:rPr>
                <w:color w:val="C00000"/>
                <w:sz w:val="17"/>
                <w:szCs w:val="17"/>
              </w:rPr>
              <w:sym w:font="Symbol" w:char="F0A8"/>
            </w:r>
          </w:p>
          <w:p w:rsidR="007765EC" w:rsidRPr="000B6A3D" w:rsidRDefault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</w:rPr>
              <w:sym w:font="Symbol" w:char="F0A9"/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 barrage &amp; 4+krt</w:t>
            </w:r>
            <w:r w:rsidRPr="000B6A3D">
              <w:rPr>
                <w:color w:val="C00000"/>
                <w:sz w:val="17"/>
                <w:szCs w:val="17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4+krt</w:t>
            </w:r>
            <w:r w:rsidRPr="000B6A3D">
              <w:rPr>
                <w:sz w:val="17"/>
                <w:szCs w:val="17"/>
              </w:rPr>
              <w:sym w:font="Symbol" w:char="F0AA"/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30EEF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9"/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5+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>&amp;4+krt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CC1C75" w:rsidRPr="000B6A3D">
              <w:rPr>
                <w:sz w:val="17"/>
                <w:szCs w:val="17"/>
                <w:lang w:val="nl-NL"/>
              </w:rPr>
              <w:t>;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t>2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A"/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5+krt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>&amp;4+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</w:p>
          <w:p w:rsidR="00730EEF" w:rsidRPr="000B6A3D" w:rsidRDefault="00CC1C75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SA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 xml:space="preserve">23-24HP  ; </w:t>
            </w:r>
            <w:r w:rsidR="00730EEF" w:rsidRPr="000B6A3D">
              <w:rPr>
                <w:sz w:val="17"/>
                <w:szCs w:val="17"/>
                <w:lang w:val="nl-NL"/>
              </w:rPr>
              <w:t xml:space="preserve"> 3</w:t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7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4"/>
            </w:r>
            <w:r w:rsidR="00730EEF" w:rsidRPr="000B6A3D">
              <w:rPr>
                <w:color w:val="C00000"/>
                <w:sz w:val="17"/>
                <w:szCs w:val="17"/>
                <w:lang w:val="nl-NL"/>
              </w:rPr>
              <w:sym w:font="Symbol" w:char="F0A8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4"/>
            </w:r>
            <w:r w:rsidR="00730EEF"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4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8-9speelsl</w:t>
            </w:r>
          </w:p>
          <w:p w:rsidR="00730EEF" w:rsidRPr="000B6A3D" w:rsidRDefault="00730EEF" w:rsidP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7"/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 xml:space="preserve">= </w:t>
            </w:r>
            <w:r w:rsidR="00351245" w:rsidRPr="000B6A3D">
              <w:rPr>
                <w:sz w:val="17"/>
                <w:szCs w:val="17"/>
                <w:lang w:val="nl-NL"/>
              </w:rPr>
              <w:t>6-8 HP</w:t>
            </w:r>
            <w:r w:rsidRPr="000B6A3D">
              <w:rPr>
                <w:sz w:val="17"/>
                <w:szCs w:val="17"/>
                <w:lang w:val="nl-NL"/>
              </w:rPr>
              <w:t xml:space="preserve"> &amp; 5+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="00674F24" w:rsidRPr="000B6A3D">
              <w:rPr>
                <w:color w:val="C0000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4+krt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</w:p>
          <w:p w:rsidR="00730EEF" w:rsidRPr="000B6A3D" w:rsidRDefault="00730EEF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8"/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6-8 HP &amp; 5+krt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4+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</w:p>
          <w:p w:rsidR="00730EEF" w:rsidRPr="000B6A3D" w:rsidRDefault="00730EEF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9"/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9-10HP &amp; 5+krt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4+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</w:p>
          <w:p w:rsidR="00730EEF" w:rsidRPr="000B6A3D" w:rsidRDefault="00730EEF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A"/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9-10HP&amp;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5+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="00674F24" w:rsidRPr="000B6A3D">
              <w:rPr>
                <w:color w:val="C0000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4+krt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</w:p>
          <w:p w:rsidR="00730EEF" w:rsidRPr="000B6A3D" w:rsidRDefault="00674F24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SA</w:t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9-10HP&amp;</w:t>
            </w:r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5+krt</w:t>
            </w:r>
            <w:r w:rsidR="00730EEF"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color w:val="C00000"/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&amp;</w:t>
            </w:r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5+krt</w:t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A"/>
            </w:r>
          </w:p>
          <w:p w:rsidR="00730EEF" w:rsidRPr="000B6A3D" w:rsidRDefault="00730EEF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4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8-9 speelsl</w:t>
            </w:r>
            <w:r w:rsidR="00674F24" w:rsidRPr="000B6A3D">
              <w:rPr>
                <w:sz w:val="17"/>
                <w:szCs w:val="17"/>
                <w:lang w:val="nl-NL"/>
              </w:rPr>
              <w:t>agen</w:t>
            </w:r>
          </w:p>
          <w:p w:rsidR="00730EEF" w:rsidRPr="000B6A3D" w:rsidRDefault="00674F24" w:rsidP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4SA</w:t>
            </w:r>
            <w:r w:rsidR="00416154" w:rsidRPr="000B6A3D">
              <w:rPr>
                <w:color w:val="00B050"/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=</w:t>
            </w:r>
            <w:r w:rsidR="00416154" w:rsidRPr="000B6A3D">
              <w:rPr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Blackwood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693ECD" w:rsidRPr="000B6A3D" w:rsidRDefault="00693ECD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Antw: Niemeyer + transfers</w:t>
            </w:r>
          </w:p>
          <w:p w:rsidR="00693ECD" w:rsidRPr="000B6A3D" w:rsidRDefault="00693ECD">
            <w:pPr>
              <w:rPr>
                <w:sz w:val="17"/>
                <w:szCs w:val="17"/>
                <w:lang w:val="nl-NL"/>
              </w:rPr>
            </w:pPr>
          </w:p>
        </w:tc>
      </w:tr>
      <w:tr w:rsidR="007765EC" w:rsidRPr="000B6A3D" w:rsidTr="00633B91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color w:val="008000"/>
                <w:sz w:val="17"/>
                <w:szCs w:val="17"/>
                <w:lang w:val="fr-FR"/>
              </w:rPr>
            </w:pPr>
            <w:r w:rsidRPr="000B6A3D">
              <w:rPr>
                <w:color w:val="008000"/>
                <w:sz w:val="17"/>
                <w:szCs w:val="17"/>
                <w:lang w:val="fr-FR"/>
              </w:rPr>
              <w:t>2</w:t>
            </w:r>
            <w:r w:rsidRPr="000B6A3D">
              <w:rPr>
                <w:color w:val="008000"/>
                <w:sz w:val="17"/>
                <w:szCs w:val="17"/>
              </w:rPr>
              <w:sym w:font="Symbol" w:char="F0A8"/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fr-FR"/>
              </w:rPr>
            </w:pPr>
            <w:r w:rsidRPr="000B6A3D">
              <w:rPr>
                <w:sz w:val="17"/>
                <w:szCs w:val="17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</w:rPr>
              <w:t xml:space="preserve">Multi = 6-10 HP &amp; 6-krt </w:t>
            </w:r>
            <w:r w:rsidRPr="000B6A3D">
              <w:rPr>
                <w:color w:val="FF0000"/>
                <w:sz w:val="17"/>
                <w:szCs w:val="17"/>
                <w:lang w:val="fr-FR"/>
              </w:rPr>
              <w:sym w:font="Symbol" w:char="F0A9"/>
            </w:r>
            <w:r w:rsidRPr="000B6A3D">
              <w:rPr>
                <w:sz w:val="17"/>
                <w:szCs w:val="17"/>
                <w:lang w:val="fr-FR"/>
              </w:rPr>
              <w:sym w:font="Symbol" w:char="F0A4"/>
            </w:r>
            <w:r w:rsidRPr="000B6A3D">
              <w:rPr>
                <w:sz w:val="17"/>
                <w:szCs w:val="17"/>
                <w:lang w:val="fr-FR"/>
              </w:rPr>
              <w:sym w:font="Symbol" w:char="F0AA"/>
            </w:r>
            <w:r w:rsidRPr="000B6A3D">
              <w:rPr>
                <w:sz w:val="17"/>
                <w:szCs w:val="17"/>
              </w:rPr>
              <w:t xml:space="preserve"> of</w:t>
            </w:r>
          </w:p>
          <w:p w:rsidR="007765EC" w:rsidRPr="000B6A3D" w:rsidRDefault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MF in kleur/sa of</w:t>
            </w:r>
          </w:p>
          <w:p w:rsidR="007765EC" w:rsidRPr="000B6A3D" w:rsidRDefault="00562100">
            <w:pPr>
              <w:rPr>
                <w:sz w:val="17"/>
                <w:szCs w:val="17"/>
                <w:lang w:val="nl-NL"/>
              </w:rPr>
            </w:pPr>
            <w:r>
              <w:rPr>
                <w:sz w:val="17"/>
                <w:szCs w:val="17"/>
                <w:lang w:val="nl-NL"/>
              </w:rPr>
              <w:t>20-22</w:t>
            </w:r>
            <w:r w:rsidR="00730EEF" w:rsidRPr="000B6A3D">
              <w:rPr>
                <w:sz w:val="17"/>
                <w:szCs w:val="17"/>
                <w:lang w:val="nl-NL"/>
              </w:rPr>
              <w:t>HP ongebalanceerd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</w:t>
            </w:r>
            <w:r w:rsidRPr="000B6A3D">
              <w:rPr>
                <w:color w:val="FF0000"/>
                <w:sz w:val="17"/>
                <w:szCs w:val="17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 xml:space="preserve"> = om te spelen bij zw.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t>2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= om te spelen bij zw.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en manche-interesse bij zw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color w:val="008000"/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t>2ZT</w:t>
            </w:r>
            <w:r w:rsidRPr="000B6A3D">
              <w:rPr>
                <w:sz w:val="17"/>
                <w:szCs w:val="17"/>
                <w:lang w:val="nl-NL"/>
              </w:rPr>
              <w:t xml:space="preserve"> = </w:t>
            </w:r>
            <w:r w:rsidR="00674F24" w:rsidRPr="000B6A3D">
              <w:rPr>
                <w:sz w:val="17"/>
                <w:szCs w:val="17"/>
                <w:lang w:val="nl-NL"/>
              </w:rPr>
              <w:t>15+ HP</w:t>
            </w: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8"/>
            </w:r>
            <w:r w:rsidR="00787B5D" w:rsidRPr="000B6A3D">
              <w:rPr>
                <w:color w:val="C00000"/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787B5D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15+HP &amp; 6+krt</w:t>
            </w: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/4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9"/>
            </w:r>
            <w:r w:rsidR="00787B5D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787B5D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barrage (4/5krt in beide majeurs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Pas = zw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= zw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</w:p>
          <w:p w:rsidR="007765EC" w:rsidRPr="000B6A3D" w:rsidRDefault="00730EE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ZT = 20+</w:t>
            </w:r>
            <w:r w:rsidR="007765EC" w:rsidRPr="000B6A3D">
              <w:rPr>
                <w:sz w:val="17"/>
                <w:szCs w:val="17"/>
                <w:lang w:val="nl-NL"/>
              </w:rPr>
              <w:t>HP</w:t>
            </w:r>
            <w:r w:rsidRPr="000B6A3D">
              <w:rPr>
                <w:sz w:val="17"/>
                <w:szCs w:val="17"/>
                <w:lang w:val="nl-NL"/>
              </w:rPr>
              <w:t xml:space="preserve"> ongebalanceerd</w:t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4"/>
            </w:r>
            <w:r w:rsidR="00730EEF"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4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730EEF" w:rsidRPr="000B6A3D">
              <w:rPr>
                <w:sz w:val="17"/>
                <w:szCs w:val="17"/>
                <w:lang w:val="nl-NL"/>
              </w:rPr>
              <w:t xml:space="preserve"> = 5+krt MF</w:t>
            </w:r>
          </w:p>
          <w:p w:rsidR="00730EEF" w:rsidRPr="000B6A3D" w:rsidRDefault="00674F24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3SA </w:t>
            </w:r>
            <w:r w:rsidR="00730EEF" w:rsidRPr="000B6A3D">
              <w:rPr>
                <w:sz w:val="17"/>
                <w:szCs w:val="17"/>
                <w:lang w:val="nl-NL"/>
              </w:rPr>
              <w:t>=</w:t>
            </w:r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="00730EEF" w:rsidRPr="000B6A3D">
              <w:rPr>
                <w:sz w:val="17"/>
                <w:szCs w:val="17"/>
                <w:lang w:val="nl-NL"/>
              </w:rPr>
              <w:t>25+HP gebalanceerd</w:t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pas = zw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</w:p>
          <w:p w:rsidR="007765EC" w:rsidRPr="000B6A3D" w:rsidRDefault="00730EEF">
            <w:pPr>
              <w:rPr>
                <w:sz w:val="17"/>
                <w:szCs w:val="17"/>
                <w:lang w:val="fr-FR"/>
              </w:rPr>
            </w:pPr>
            <w:r w:rsidRPr="000B6A3D">
              <w:rPr>
                <w:sz w:val="17"/>
                <w:szCs w:val="17"/>
                <w:lang w:val="fr-FR"/>
              </w:rPr>
              <w:t xml:space="preserve">2ZT = 20+HP </w:t>
            </w:r>
            <w:proofErr w:type="spellStart"/>
            <w:r w:rsidRPr="000B6A3D">
              <w:rPr>
                <w:sz w:val="17"/>
                <w:szCs w:val="17"/>
                <w:lang w:val="fr-FR"/>
              </w:rPr>
              <w:t>ongebalanceerd</w:t>
            </w:r>
            <w:proofErr w:type="spellEnd"/>
          </w:p>
          <w:p w:rsidR="007765EC" w:rsidRPr="000B6A3D" w:rsidRDefault="007765EC">
            <w:pPr>
              <w:rPr>
                <w:sz w:val="17"/>
                <w:szCs w:val="17"/>
                <w:lang w:val="fr-FR"/>
              </w:rPr>
            </w:pPr>
            <w:r w:rsidRPr="000B6A3D">
              <w:rPr>
                <w:sz w:val="17"/>
                <w:szCs w:val="17"/>
                <w:lang w:val="fr-FR"/>
              </w:rPr>
              <w:t>3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4"/>
            </w:r>
            <w:r w:rsidR="00730EEF"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730EEF" w:rsidRPr="000B6A3D">
              <w:rPr>
                <w:sz w:val="17"/>
                <w:szCs w:val="17"/>
                <w:lang w:val="fr-FR"/>
              </w:rPr>
              <w:t xml:space="preserve"> = 5+</w:t>
            </w:r>
            <w:proofErr w:type="spellStart"/>
            <w:r w:rsidR="00730EEF" w:rsidRPr="000B6A3D">
              <w:rPr>
                <w:sz w:val="17"/>
                <w:szCs w:val="17"/>
                <w:lang w:val="fr-FR"/>
              </w:rPr>
              <w:t>krt</w:t>
            </w:r>
            <w:proofErr w:type="spellEnd"/>
            <w:r w:rsidR="00730EEF" w:rsidRPr="000B6A3D">
              <w:rPr>
                <w:sz w:val="17"/>
                <w:szCs w:val="17"/>
                <w:lang w:val="fr-FR"/>
              </w:rPr>
              <w:t xml:space="preserve"> MF</w:t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</w:t>
            </w:r>
            <w:r w:rsidRPr="000B6A3D">
              <w:rPr>
                <w:sz w:val="17"/>
                <w:szCs w:val="17"/>
                <w:lang w:val="fr-FR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t xml:space="preserve">4 </w:t>
            </w:r>
            <w:r w:rsidRPr="000B6A3D">
              <w:rPr>
                <w:color w:val="FF0000"/>
                <w:sz w:val="17"/>
                <w:szCs w:val="17"/>
                <w:lang w:val="fr-FR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 xml:space="preserve"> = min/max zw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</w:p>
          <w:p w:rsidR="007765EC" w:rsidRPr="000B6A3D" w:rsidRDefault="007765EC">
            <w:pPr>
              <w:rPr>
                <w:color w:val="008000"/>
                <w:sz w:val="17"/>
                <w:szCs w:val="17"/>
                <w:lang w:val="nl-NL"/>
              </w:rPr>
            </w:pP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t xml:space="preserve"> = min zw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= max zw </w:t>
            </w:r>
            <w:smartTag w:uri="urn:schemas-microsoft-com:office:smarttags" w:element="metricconverter">
              <w:smartTagPr>
                <w:attr w:name="ProductID" w:val="2 in"/>
              </w:smartTagPr>
              <w:r w:rsidRPr="000B6A3D">
                <w:rPr>
                  <w:sz w:val="17"/>
                  <w:szCs w:val="17"/>
                  <w:lang w:val="nl-NL"/>
                </w:rPr>
                <w:t>2 in</w:t>
              </w:r>
            </w:smartTag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916BFE" w:rsidRPr="000B6A3D">
              <w:rPr>
                <w:sz w:val="17"/>
                <w:szCs w:val="17"/>
                <w:lang w:val="nl-NL"/>
              </w:rPr>
              <w:t>/</w:t>
            </w:r>
            <w:r w:rsidR="00916BFE"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</w:p>
          <w:p w:rsidR="007765EC" w:rsidRPr="000B6A3D" w:rsidRDefault="00730EEF">
            <w:pPr>
              <w:rPr>
                <w:sz w:val="17"/>
                <w:szCs w:val="17"/>
                <w:lang w:val="fr-FR"/>
              </w:rPr>
            </w:pPr>
            <w:r w:rsidRPr="000B6A3D">
              <w:rPr>
                <w:sz w:val="17"/>
                <w:szCs w:val="17"/>
                <w:lang w:val="fr-FR"/>
              </w:rPr>
              <w:t>3ZT = 20+</w:t>
            </w:r>
            <w:r w:rsidR="007765EC" w:rsidRPr="000B6A3D">
              <w:rPr>
                <w:sz w:val="17"/>
                <w:szCs w:val="17"/>
                <w:lang w:val="fr-FR"/>
              </w:rPr>
              <w:t xml:space="preserve"> HP</w:t>
            </w:r>
            <w:r w:rsidRPr="000B6A3D">
              <w:rPr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0B6A3D">
              <w:rPr>
                <w:sz w:val="17"/>
                <w:szCs w:val="17"/>
                <w:lang w:val="fr-FR"/>
              </w:rPr>
              <w:t>ongebalanceerd</w:t>
            </w:r>
            <w:proofErr w:type="spellEnd"/>
          </w:p>
          <w:p w:rsidR="007765EC" w:rsidRPr="000B6A3D" w:rsidRDefault="007765EC">
            <w:pPr>
              <w:rPr>
                <w:sz w:val="17"/>
                <w:szCs w:val="17"/>
                <w:lang w:val="fr-FR"/>
              </w:rPr>
            </w:pPr>
            <w:r w:rsidRPr="000B6A3D">
              <w:rPr>
                <w:sz w:val="17"/>
                <w:szCs w:val="17"/>
                <w:lang w:val="fr-FR"/>
              </w:rPr>
              <w:t>4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="00730EEF" w:rsidRPr="000B6A3D">
              <w:rPr>
                <w:sz w:val="17"/>
                <w:szCs w:val="17"/>
                <w:lang w:val="fr-FR"/>
              </w:rPr>
              <w:sym w:font="Symbol" w:char="F0A4"/>
            </w:r>
            <w:r w:rsidR="00730EEF" w:rsidRPr="000B6A3D">
              <w:rPr>
                <w:color w:val="C00000"/>
                <w:sz w:val="17"/>
                <w:szCs w:val="17"/>
                <w:lang w:val="fr-FR"/>
              </w:rPr>
              <w:sym w:font="Symbol" w:char="F0A9"/>
            </w:r>
            <w:r w:rsidR="00730EEF" w:rsidRPr="000B6A3D">
              <w:rPr>
                <w:sz w:val="17"/>
                <w:szCs w:val="17"/>
                <w:lang w:val="fr-FR"/>
              </w:rPr>
              <w:sym w:font="Symbol" w:char="F0A4"/>
            </w:r>
            <w:r w:rsidR="00730EEF" w:rsidRPr="000B6A3D">
              <w:rPr>
                <w:sz w:val="17"/>
                <w:szCs w:val="17"/>
                <w:lang w:val="fr-FR"/>
              </w:rPr>
              <w:sym w:font="Symbol" w:char="F0AA"/>
            </w:r>
            <w:r w:rsidR="00674F24" w:rsidRPr="000B6A3D">
              <w:rPr>
                <w:sz w:val="17"/>
                <w:szCs w:val="17"/>
                <w:lang w:val="fr-FR"/>
              </w:rPr>
              <w:t xml:space="preserve"> </w:t>
            </w:r>
            <w:r w:rsidR="00730EEF" w:rsidRPr="000B6A3D">
              <w:rPr>
                <w:sz w:val="17"/>
                <w:szCs w:val="17"/>
                <w:lang w:val="fr-FR"/>
              </w:rPr>
              <w:t>=</w:t>
            </w:r>
            <w:r w:rsidR="00674F24" w:rsidRPr="000B6A3D">
              <w:rPr>
                <w:sz w:val="17"/>
                <w:szCs w:val="17"/>
                <w:lang w:val="fr-FR"/>
              </w:rPr>
              <w:t xml:space="preserve"> </w:t>
            </w:r>
            <w:r w:rsidR="00730EEF" w:rsidRPr="000B6A3D">
              <w:rPr>
                <w:sz w:val="17"/>
                <w:szCs w:val="17"/>
                <w:lang w:val="fr-FR"/>
              </w:rPr>
              <w:t>5+</w:t>
            </w:r>
            <w:proofErr w:type="spellStart"/>
            <w:r w:rsidR="00730EEF" w:rsidRPr="000B6A3D">
              <w:rPr>
                <w:sz w:val="17"/>
                <w:szCs w:val="17"/>
                <w:lang w:val="fr-FR"/>
              </w:rPr>
              <w:t>krt</w:t>
            </w:r>
            <w:proofErr w:type="spellEnd"/>
            <w:r w:rsidR="00730EEF" w:rsidRPr="000B6A3D">
              <w:rPr>
                <w:sz w:val="17"/>
                <w:szCs w:val="17"/>
                <w:lang w:val="fr-FR"/>
              </w:rPr>
              <w:t xml:space="preserve"> MF</w:t>
            </w:r>
          </w:p>
          <w:p w:rsidR="007244DC" w:rsidRPr="000B6A3D" w:rsidRDefault="007244DC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fr-FR"/>
              </w:rPr>
            </w:pPr>
          </w:p>
          <w:p w:rsidR="008A4C62" w:rsidRPr="000B6A3D" w:rsidRDefault="008A4C62">
            <w:pPr>
              <w:rPr>
                <w:sz w:val="17"/>
                <w:szCs w:val="17"/>
                <w:lang w:val="fr-FR"/>
              </w:rPr>
            </w:pPr>
          </w:p>
          <w:p w:rsidR="008A4C62" w:rsidRPr="000B6A3D" w:rsidRDefault="008A4C62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Antw: Niemeyer + transfers</w:t>
            </w:r>
          </w:p>
          <w:p w:rsidR="008A4C62" w:rsidRPr="000B6A3D" w:rsidRDefault="008A4C62">
            <w:pPr>
              <w:rPr>
                <w:sz w:val="17"/>
                <w:szCs w:val="17"/>
                <w:lang w:val="nl-NL"/>
              </w:rPr>
            </w:pPr>
          </w:p>
          <w:p w:rsidR="008A4C62" w:rsidRPr="000B6A3D" w:rsidRDefault="00693ECD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4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 xml:space="preserve"> = Stayman (alleen bij slem)</w:t>
            </w:r>
          </w:p>
          <w:p w:rsidR="008A4C62" w:rsidRPr="000B6A3D" w:rsidRDefault="008A4C62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8A4C62" w:rsidRPr="000B6A3D" w:rsidRDefault="008A4C62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Antw: Niemeyer + transfers</w:t>
            </w: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730EEF">
            <w:pPr>
              <w:rPr>
                <w:sz w:val="17"/>
                <w:szCs w:val="17"/>
                <w:lang w:val="nl-NL"/>
              </w:rPr>
            </w:pPr>
          </w:p>
          <w:p w:rsidR="00730EEF" w:rsidRPr="000B6A3D" w:rsidRDefault="00693ECD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4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 xml:space="preserve"> = Niemeyer</w:t>
            </w:r>
          </w:p>
          <w:p w:rsidR="00730EEF" w:rsidRPr="000B6A3D" w:rsidRDefault="00730EEF">
            <w:pPr>
              <w:rPr>
                <w:sz w:val="17"/>
                <w:szCs w:val="17"/>
                <w:lang w:val="fr-FR"/>
              </w:rPr>
            </w:pPr>
          </w:p>
        </w:tc>
      </w:tr>
      <w:tr w:rsidR="007765EC" w:rsidRPr="000B6A3D" w:rsidTr="00633B91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color w:val="008000"/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lastRenderedPageBreak/>
              <w:t>2</w:t>
            </w:r>
            <w:r w:rsidRPr="000B6A3D">
              <w:rPr>
                <w:color w:val="008000"/>
                <w:sz w:val="17"/>
                <w:szCs w:val="17"/>
              </w:rPr>
              <w:sym w:font="Symbol" w:char="F0A9"/>
            </w:r>
            <w:r w:rsidRPr="000B6A3D">
              <w:rPr>
                <w:color w:val="008000"/>
                <w:sz w:val="17"/>
                <w:szCs w:val="17"/>
              </w:rPr>
              <w:sym w:font="Symbol" w:char="F0A4"/>
            </w:r>
            <w:r w:rsidRPr="000B6A3D">
              <w:rPr>
                <w:color w:val="008000"/>
                <w:sz w:val="17"/>
                <w:szCs w:val="17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Muiderberg = 6-10 HP &amp; 5-krt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&amp; 4+krt 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>(na 2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>)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15+HP &amp; goede 5+krt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>(na 2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>)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74F24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 xml:space="preserve">15+HP &amp; goede 5+krt 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</w:p>
          <w:p w:rsidR="007244DC" w:rsidRPr="000B6A3D" w:rsidRDefault="00674F24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SA</w:t>
            </w:r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="007244DC" w:rsidRPr="000B6A3D">
              <w:rPr>
                <w:sz w:val="17"/>
                <w:szCs w:val="17"/>
                <w:lang w:val="nl-NL"/>
              </w:rPr>
              <w:t>=</w:t>
            </w:r>
            <w:r w:rsidRPr="000B6A3D">
              <w:rPr>
                <w:sz w:val="17"/>
                <w:szCs w:val="17"/>
                <w:lang w:val="nl-NL"/>
              </w:rPr>
              <w:t xml:space="preserve"> </w:t>
            </w:r>
            <w:r w:rsidR="007244DC" w:rsidRPr="000B6A3D">
              <w:rPr>
                <w:sz w:val="17"/>
                <w:szCs w:val="17"/>
                <w:lang w:val="nl-NL"/>
              </w:rPr>
              <w:t>15+HP</w:t>
            </w: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7"/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zwak, geen fit open.</w:t>
            </w:r>
            <w:r w:rsidRPr="000B6A3D">
              <w:rPr>
                <w:sz w:val="17"/>
                <w:szCs w:val="17"/>
                <w:lang w:val="nl-NL"/>
              </w:rPr>
              <w:t>kl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3+krt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3+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8"/>
            </w: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8"/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12-14HP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&amp;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3+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="00693ECD"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/4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barrage (4/5krt steun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7"/>
            </w:r>
            <w:r w:rsidR="00787B5D" w:rsidRPr="000B6A3D">
              <w:rPr>
                <w:color w:val="00B050"/>
                <w:sz w:val="17"/>
                <w:szCs w:val="17"/>
                <w:lang w:val="nl-NL"/>
              </w:rPr>
              <w:t>/</w:t>
            </w:r>
            <w:r w:rsidR="00787B5D" w:rsidRPr="000B6A3D">
              <w:rPr>
                <w:color w:val="00B050"/>
                <w:sz w:val="17"/>
                <w:szCs w:val="17"/>
                <w:lang w:val="nl-NL"/>
              </w:rPr>
              <w:sym w:font="Symbol" w:char="F0A8"/>
            </w:r>
            <w:r w:rsidR="00351245" w:rsidRPr="000B6A3D">
              <w:rPr>
                <w:sz w:val="17"/>
                <w:szCs w:val="17"/>
                <w:lang w:val="nl-NL"/>
              </w:rPr>
              <w:t xml:space="preserve"> = 6-8 HP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met </w:t>
            </w:r>
            <w:r w:rsidRPr="000B6A3D">
              <w:rPr>
                <w:sz w:val="17"/>
                <w:szCs w:val="17"/>
                <w:lang w:val="nl-NL"/>
              </w:rPr>
              <w:t>4+krt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="00787B5D" w:rsidRPr="000B6A3D">
              <w:rPr>
                <w:sz w:val="17"/>
                <w:szCs w:val="17"/>
                <w:lang w:val="nl-NL"/>
              </w:rPr>
              <w:sym w:font="Symbol" w:char="F0A4"/>
            </w:r>
            <w:r w:rsidR="00787B5D" w:rsidRPr="000B6A3D">
              <w:rPr>
                <w:color w:val="C00000"/>
                <w:sz w:val="17"/>
                <w:szCs w:val="17"/>
                <w:lang w:val="nl-NL"/>
              </w:rPr>
              <w:sym w:font="Symbol" w:char="F0A8"/>
            </w:r>
          </w:p>
          <w:p w:rsidR="00787B5D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9"/>
            </w:r>
            <w:r w:rsidR="00787B5D" w:rsidRPr="000B6A3D">
              <w:rPr>
                <w:color w:val="00B050"/>
                <w:sz w:val="17"/>
                <w:szCs w:val="17"/>
                <w:lang w:val="nl-NL"/>
              </w:rPr>
              <w:sym w:font="Symbol" w:char="F0A4"/>
            </w:r>
            <w:r w:rsidR="00787B5D" w:rsidRPr="000B6A3D">
              <w:rPr>
                <w:color w:val="00B050"/>
                <w:sz w:val="17"/>
                <w:szCs w:val="17"/>
                <w:lang w:val="nl-NL"/>
              </w:rPr>
              <w:sym w:font="Symbol" w:char="F0AA"/>
            </w:r>
            <w:r w:rsidR="00351245" w:rsidRPr="000B6A3D">
              <w:rPr>
                <w:sz w:val="17"/>
                <w:szCs w:val="17"/>
                <w:lang w:val="nl-NL"/>
              </w:rPr>
              <w:t xml:space="preserve"> = 9-10 HP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met </w:t>
            </w:r>
            <w:r w:rsidRPr="000B6A3D">
              <w:rPr>
                <w:sz w:val="17"/>
                <w:szCs w:val="17"/>
                <w:lang w:val="nl-NL"/>
              </w:rPr>
              <w:t>4+krt</w:t>
            </w:r>
            <w:r w:rsidR="00351245" w:rsidRPr="000B6A3D">
              <w:rPr>
                <w:sz w:val="17"/>
                <w:szCs w:val="17"/>
                <w:lang w:val="nl-NL"/>
              </w:rPr>
              <w:sym w:font="Symbol" w:char="F0A7"/>
            </w:r>
            <w:r w:rsidR="00351245" w:rsidRPr="000B6A3D">
              <w:rPr>
                <w:sz w:val="17"/>
                <w:szCs w:val="17"/>
                <w:lang w:val="nl-NL"/>
              </w:rPr>
              <w:sym w:font="Symbol" w:char="F0A4"/>
            </w:r>
            <w:r w:rsidR="00351245" w:rsidRPr="000B6A3D">
              <w:rPr>
                <w:color w:val="C00000"/>
                <w:sz w:val="17"/>
                <w:szCs w:val="17"/>
                <w:lang w:val="nl-NL"/>
              </w:rPr>
              <w:sym w:font="Symbol" w:char="F0A8"/>
            </w:r>
          </w:p>
          <w:p w:rsidR="00787B5D" w:rsidRPr="000B6A3D" w:rsidRDefault="00787B5D">
            <w:pPr>
              <w:rPr>
                <w:sz w:val="17"/>
                <w:szCs w:val="17"/>
                <w:lang w:val="nl-NL"/>
              </w:rPr>
            </w:pP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minimaal</w:t>
            </w: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4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7"/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max met 5-krt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4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sym w:font="Symbol" w:char="F0A8"/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max met 5-krt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8"/>
            </w:r>
          </w:p>
          <w:p w:rsidR="007244DC" w:rsidRPr="000B6A3D" w:rsidRDefault="007244D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4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=</w:t>
            </w:r>
            <w:r w:rsidR="006C764E" w:rsidRPr="000B6A3D">
              <w:rPr>
                <w:sz w:val="17"/>
                <w:szCs w:val="17"/>
                <w:lang w:val="nl-NL"/>
              </w:rPr>
              <w:t xml:space="preserve"> </w:t>
            </w:r>
            <w:r w:rsidRPr="000B6A3D">
              <w:rPr>
                <w:sz w:val="17"/>
                <w:szCs w:val="17"/>
                <w:lang w:val="nl-NL"/>
              </w:rPr>
              <w:t>maxima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</w:tr>
      <w:tr w:rsidR="007765EC" w:rsidRPr="000B6A3D" w:rsidTr="00633B91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EA3D4B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SA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20-22 HP; 5-krt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mogelijk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</w:rPr>
              <w:t>Jacoby-transfers</w:t>
            </w:r>
            <w:r w:rsidR="00EA3D4B" w:rsidRPr="000B6A3D">
              <w:rPr>
                <w:sz w:val="17"/>
                <w:szCs w:val="17"/>
              </w:rPr>
              <w:t xml:space="preserve"> &amp; </w:t>
            </w:r>
            <w:r w:rsidRPr="000B6A3D">
              <w:rPr>
                <w:sz w:val="17"/>
                <w:szCs w:val="17"/>
                <w:lang w:val="nl-NL"/>
              </w:rPr>
              <w:t>Niemeyer</w:t>
            </w:r>
          </w:p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t>3ZT</w:t>
            </w:r>
            <w:r w:rsidRPr="000B6A3D">
              <w:rPr>
                <w:sz w:val="17"/>
                <w:szCs w:val="17"/>
                <w:lang w:val="nl-NL"/>
              </w:rPr>
              <w:t xml:space="preserve"> = 5-krt </w:t>
            </w:r>
            <w:r w:rsidRPr="000B6A3D">
              <w:rPr>
                <w:sz w:val="17"/>
                <w:szCs w:val="17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 &amp;  4-krt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D4B" w:rsidRPr="000B6A3D" w:rsidRDefault="00EA3D4B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</w:tr>
      <w:tr w:rsidR="007765EC" w:rsidRPr="000B6A3D" w:rsidTr="00633B91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</w:t>
            </w:r>
            <w:r w:rsidR="007244DC" w:rsidRPr="000B6A3D">
              <w:rPr>
                <w:sz w:val="17"/>
                <w:szCs w:val="17"/>
                <w:lang w:val="nl-NL"/>
              </w:rPr>
              <w:t>/4/5</w:t>
            </w:r>
            <w:proofErr w:type="spellStart"/>
            <w:r w:rsidR="006553B1" w:rsidRPr="000B6A3D">
              <w:rPr>
                <w:sz w:val="17"/>
                <w:szCs w:val="17"/>
              </w:rPr>
              <w:t>kleur</w:t>
            </w:r>
            <w:proofErr w:type="spellEnd"/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7</w:t>
            </w:r>
            <w:r w:rsidR="007244DC" w:rsidRPr="000B6A3D">
              <w:rPr>
                <w:sz w:val="17"/>
                <w:szCs w:val="17"/>
                <w:lang w:val="nl-NL"/>
              </w:rPr>
              <w:t>+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Preëmptief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</w:tr>
      <w:tr w:rsidR="007765EC" w:rsidRPr="000B6A3D" w:rsidTr="00633B91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EA3D4B">
            <w:pPr>
              <w:rPr>
                <w:color w:val="008000"/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t>3SA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Gambling (7-krt 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t>)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t>4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 xml:space="preserve"> = zwa</w:t>
            </w:r>
            <w:r w:rsidR="007244DC" w:rsidRPr="000B6A3D">
              <w:rPr>
                <w:sz w:val="17"/>
                <w:szCs w:val="17"/>
                <w:lang w:val="nl-NL"/>
              </w:rPr>
              <w:t>k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</w:rPr>
              <w:t>Pas of  4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765EC" w:rsidRPr="000B6A3D" w:rsidRDefault="007765EC">
            <w:pPr>
              <w:rPr>
                <w:sz w:val="17"/>
                <w:szCs w:val="17"/>
                <w:lang w:val="nl-NL"/>
              </w:rPr>
            </w:pPr>
          </w:p>
        </w:tc>
      </w:tr>
      <w:tr w:rsidR="0058759A" w:rsidRPr="000B6A3D" w:rsidTr="00633B91">
        <w:trPr>
          <w:gridBefore w:val="1"/>
          <w:wBefore w:w="34" w:type="dxa"/>
          <w:cantSplit/>
        </w:trPr>
        <w:tc>
          <w:tcPr>
            <w:tcW w:w="9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8759A" w:rsidRPr="000B6A3D" w:rsidRDefault="0058759A">
            <w:pPr>
              <w:rPr>
                <w:color w:val="008000"/>
                <w:sz w:val="17"/>
                <w:szCs w:val="17"/>
                <w:lang w:val="nl-NL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8759A" w:rsidRPr="000B6A3D" w:rsidRDefault="0058759A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8759A" w:rsidRPr="000B6A3D" w:rsidRDefault="0058759A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8759A" w:rsidRPr="000B6A3D" w:rsidRDefault="0058759A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8759A" w:rsidRPr="000B6A3D" w:rsidRDefault="0058759A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8759A" w:rsidRPr="000B6A3D" w:rsidRDefault="0058759A">
            <w:pPr>
              <w:rPr>
                <w:color w:val="008000"/>
                <w:sz w:val="17"/>
                <w:szCs w:val="17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8759A" w:rsidRPr="000B6A3D" w:rsidRDefault="0058759A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8759A" w:rsidRPr="000B6A3D" w:rsidRDefault="0058759A">
            <w:pPr>
              <w:rPr>
                <w:sz w:val="17"/>
                <w:szCs w:val="17"/>
                <w:lang w:val="nl-NL"/>
              </w:rPr>
            </w:pPr>
          </w:p>
        </w:tc>
      </w:tr>
      <w:tr w:rsidR="008B61FA" w:rsidRPr="000B6A3D" w:rsidTr="001E4E8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8B61FA" w:rsidRPr="000B6A3D" w:rsidRDefault="008B61FA" w:rsidP="00917449">
            <w:pPr>
              <w:jc w:val="center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jc w:val="center"/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8B61FA" w:rsidRPr="000B6A3D" w:rsidRDefault="008B61FA" w:rsidP="00917449">
            <w:pPr>
              <w:pStyle w:val="Kop1"/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jc w:val="center"/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8B61FA" w:rsidRPr="000B6A3D" w:rsidRDefault="008B61FA" w:rsidP="00917449">
            <w:pPr>
              <w:pStyle w:val="Kop3"/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W B F CONVENTIE KAART</w:t>
            </w:r>
          </w:p>
        </w:tc>
      </w:tr>
      <w:tr w:rsidR="008B61FA" w:rsidRPr="000B6A3D" w:rsidTr="001E4E8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b/>
                <w:bCs/>
                <w:sz w:val="17"/>
                <w:szCs w:val="17"/>
                <w:lang w:val="nl-NL"/>
              </w:rPr>
            </w:pPr>
            <w:r w:rsidRPr="000B6A3D">
              <w:rPr>
                <w:b/>
                <w:bCs/>
                <w:sz w:val="17"/>
                <w:szCs w:val="17"/>
                <w:lang w:val="nl-NL"/>
              </w:rPr>
              <w:t xml:space="preserve">NAAM v/h TEAM: </w:t>
            </w:r>
            <w:r w:rsidR="004B4B32">
              <w:rPr>
                <w:b/>
                <w:bCs/>
                <w:sz w:val="17"/>
                <w:szCs w:val="17"/>
                <w:lang w:val="nl-NL"/>
              </w:rPr>
              <w:t>Bridgeclub Haspengouw</w:t>
            </w:r>
          </w:p>
        </w:tc>
      </w:tr>
      <w:tr w:rsidR="008B61FA" w:rsidRPr="000B6A3D" w:rsidTr="001E4E8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Min. 5-krt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Uitkomst</w:t>
            </w:r>
          </w:p>
        </w:tc>
        <w:tc>
          <w:tcPr>
            <w:tcW w:w="2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E4E80" w:rsidRPr="000B6A3D" w:rsidRDefault="008B61FA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 xml:space="preserve">AFDELING COMPETITIE: </w:t>
            </w:r>
          </w:p>
          <w:p w:rsidR="001E4E80" w:rsidRPr="000B6A3D" w:rsidRDefault="001E4E80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SPELERS MET LIDNUMMER:</w:t>
            </w:r>
          </w:p>
        </w:tc>
      </w:tr>
      <w:tr w:rsidR="008B61FA" w:rsidRPr="000B6A3D" w:rsidTr="001E4E8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</w:rPr>
            </w:pPr>
            <w:proofErr w:type="spellStart"/>
            <w:r w:rsidRPr="000B6A3D">
              <w:rPr>
                <w:sz w:val="17"/>
                <w:szCs w:val="17"/>
              </w:rPr>
              <w:t>Antw</w:t>
            </w:r>
            <w:proofErr w:type="spellEnd"/>
            <w:r w:rsidRPr="000B6A3D">
              <w:rPr>
                <w:sz w:val="17"/>
                <w:szCs w:val="17"/>
              </w:rPr>
              <w:t>: Common sen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aag +; hoog -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Common sens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</w:tr>
      <w:tr w:rsidR="008B61FA" w:rsidRPr="000B6A3D" w:rsidTr="001E4E8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826748" w:rsidP="00917449">
            <w:pPr>
              <w:rPr>
                <w:sz w:val="17"/>
                <w:szCs w:val="17"/>
                <w:lang w:val="nl-NL"/>
              </w:rPr>
            </w:pPr>
            <w:r>
              <w:rPr>
                <w:sz w:val="17"/>
                <w:szCs w:val="17"/>
                <w:lang w:val="nl-NL"/>
              </w:rPr>
              <w:t>Na volgbod is cue-bod steun met 10+ of 16+ zonder</w:t>
            </w:r>
            <w:r w:rsidR="00EF38E6">
              <w:rPr>
                <w:sz w:val="17"/>
                <w:szCs w:val="17"/>
                <w:lang w:val="nl-NL"/>
              </w:rPr>
              <w:t xml:space="preserve"> </w:t>
            </w:r>
            <w:r>
              <w:rPr>
                <w:sz w:val="17"/>
                <w:szCs w:val="17"/>
                <w:lang w:val="nl-NL"/>
              </w:rPr>
              <w:t>steu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ZT-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</w:rPr>
              <w:t xml:space="preserve">4° </w:t>
            </w:r>
            <w:proofErr w:type="spellStart"/>
            <w:r w:rsidRPr="000B6A3D">
              <w:rPr>
                <w:sz w:val="17"/>
                <w:szCs w:val="17"/>
              </w:rPr>
              <w:t>beste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</w:rPr>
              <w:t>Common sens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Vanstraelen Henri: 13883</w:t>
            </w:r>
            <w:r w:rsidR="004435B0">
              <w:rPr>
                <w:sz w:val="17"/>
                <w:szCs w:val="17"/>
                <w:lang w:val="nl-NL"/>
              </w:rPr>
              <w:t xml:space="preserve">    Achten Etienne</w:t>
            </w:r>
            <w:r w:rsidR="004B4B32">
              <w:rPr>
                <w:sz w:val="17"/>
                <w:szCs w:val="17"/>
                <w:lang w:val="nl-NL"/>
              </w:rPr>
              <w:t xml:space="preserve">: </w:t>
            </w:r>
            <w:r w:rsidR="004435B0">
              <w:rPr>
                <w:sz w:val="17"/>
                <w:szCs w:val="17"/>
                <w:lang w:val="nl-NL"/>
              </w:rPr>
              <w:t>26064</w:t>
            </w:r>
          </w:p>
        </w:tc>
      </w:tr>
      <w:tr w:rsidR="008B61FA" w:rsidRPr="000B6A3D" w:rsidTr="001E4E8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pStyle w:val="Kop2"/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8B61FA" w:rsidRPr="000B6A3D" w:rsidRDefault="008B61FA" w:rsidP="00917449">
            <w:pPr>
              <w:pStyle w:val="Kop3"/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SAMENVATTING V/H BIEDSYSTEEM</w:t>
            </w:r>
          </w:p>
        </w:tc>
      </w:tr>
      <w:tr w:rsidR="008B61FA" w:rsidRPr="000B6A3D" w:rsidTr="00C7665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2935C7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In 4°hand na opening van tegenp</w:t>
            </w:r>
            <w:r w:rsidR="0065262F" w:rsidRPr="000B6A3D">
              <w:rPr>
                <w:sz w:val="17"/>
                <w:szCs w:val="17"/>
                <w:lang w:val="nl-NL"/>
              </w:rPr>
              <w:t>artij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Tegen kleurcontract</w:t>
            </w:r>
          </w:p>
        </w:tc>
        <w:tc>
          <w:tcPr>
            <w:tcW w:w="2191" w:type="dxa"/>
            <w:gridSpan w:val="3"/>
            <w:tcBorders>
              <w:top w:val="nil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</w:tr>
      <w:tr w:rsidR="008B61FA" w:rsidRPr="000B6A3D" w:rsidTr="00C7665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SA = 11-14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Aas</w:t>
            </w:r>
          </w:p>
        </w:tc>
        <w:tc>
          <w:tcPr>
            <w:tcW w:w="2127" w:type="dxa"/>
            <w:gridSpan w:val="2"/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elooft Heer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elooft He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pStyle w:val="Kop5"/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</w:rPr>
              <w:t>ALGEMENE BENADERING EN STIJL</w:t>
            </w:r>
          </w:p>
        </w:tc>
      </w:tr>
      <w:tr w:rsidR="008B61FA" w:rsidRPr="000B6A3D" w:rsidTr="0065262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Doublet en daarna SA = 15-17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Heer</w:t>
            </w:r>
          </w:p>
        </w:tc>
        <w:tc>
          <w:tcPr>
            <w:tcW w:w="2127" w:type="dxa"/>
            <w:gridSpan w:val="2"/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elooft Vrouw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elooft Vrouw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Acol met majeurs van 5 en ruiten van 4 </w:t>
            </w:r>
          </w:p>
        </w:tc>
      </w:tr>
      <w:tr w:rsidR="008B61FA" w:rsidRPr="000B6A3D" w:rsidTr="0065262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61FA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SA = 18-19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Vrouw</w:t>
            </w:r>
          </w:p>
        </w:tc>
        <w:tc>
          <w:tcPr>
            <w:tcW w:w="2127" w:type="dxa"/>
            <w:gridSpan w:val="2"/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elooft Boer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elooft Bo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65262F" w:rsidP="0065262F">
            <w:pPr>
              <w:jc w:val="center"/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9"/>
                <w:szCs w:val="19"/>
                <w:lang w:val="nl-NL"/>
              </w:rPr>
              <w:t>SPECIALE BIEDINGEN</w:t>
            </w:r>
          </w:p>
        </w:tc>
      </w:tr>
      <w:tr w:rsidR="008B61FA" w:rsidRPr="000B6A3D" w:rsidTr="00C7665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Antwoorden zoals na SA 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elooft waarschijnlijk 10</w:t>
            </w:r>
          </w:p>
        </w:tc>
        <w:tc>
          <w:tcPr>
            <w:tcW w:w="219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Belooft waarschijnlijk 10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61FA" w:rsidRPr="000B6A3D" w:rsidRDefault="008B61FA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1FA" w:rsidRPr="000B6A3D" w:rsidRDefault="0065262F" w:rsidP="00917449">
            <w:pPr>
              <w:pStyle w:val="Kop2"/>
              <w:jc w:val="center"/>
              <w:rPr>
                <w:sz w:val="19"/>
                <w:szCs w:val="19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Rubensohl : na opening 1ZT en tussenbod van tegenpartij</w:t>
            </w:r>
          </w:p>
        </w:tc>
      </w:tr>
      <w:tr w:rsidR="0065262F" w:rsidRPr="000B6A3D" w:rsidTr="00C7665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 xml:space="preserve">SPRONGVOLGBIEDINGEN (stijl; antwoorden; Unusual NT) </w:t>
            </w:r>
          </w:p>
        </w:tc>
        <w:tc>
          <w:tcPr>
            <w:tcW w:w="203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fr-FR"/>
              </w:rPr>
            </w:pPr>
            <w:r w:rsidRPr="000B6A3D">
              <w:rPr>
                <w:sz w:val="17"/>
                <w:szCs w:val="17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fr-FR"/>
              </w:rPr>
            </w:pPr>
            <w:proofErr w:type="spellStart"/>
            <w:r w:rsidRPr="000B6A3D">
              <w:rPr>
                <w:sz w:val="17"/>
                <w:szCs w:val="17"/>
                <w:lang w:val="fr-FR"/>
              </w:rPr>
              <w:t>Neg</w:t>
            </w:r>
            <w:proofErr w:type="spellEnd"/>
            <w:r w:rsidRPr="000B6A3D">
              <w:rPr>
                <w:sz w:val="17"/>
                <w:szCs w:val="17"/>
                <w:lang w:val="fr-FR"/>
              </w:rPr>
              <w:t xml:space="preserve">. of </w:t>
            </w:r>
            <w:proofErr w:type="spellStart"/>
            <w:r w:rsidRPr="000B6A3D">
              <w:rPr>
                <w:sz w:val="17"/>
                <w:szCs w:val="17"/>
                <w:lang w:val="fr-FR"/>
              </w:rPr>
              <w:t>gebroken</w:t>
            </w:r>
            <w:proofErr w:type="spellEnd"/>
            <w:r w:rsidRPr="000B6A3D">
              <w:rPr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0B6A3D">
              <w:rPr>
                <w:sz w:val="17"/>
                <w:szCs w:val="17"/>
                <w:lang w:val="fr-FR"/>
              </w:rPr>
              <w:t>serie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fr-FR"/>
              </w:rPr>
            </w:pPr>
            <w:proofErr w:type="spellStart"/>
            <w:r w:rsidRPr="000B6A3D">
              <w:rPr>
                <w:sz w:val="17"/>
                <w:szCs w:val="17"/>
                <w:lang w:val="fr-FR"/>
              </w:rPr>
              <w:t>Neg</w:t>
            </w:r>
            <w:proofErr w:type="spellEnd"/>
            <w:r w:rsidRPr="000B6A3D">
              <w:rPr>
                <w:sz w:val="17"/>
                <w:szCs w:val="17"/>
                <w:lang w:val="fr-FR"/>
              </w:rPr>
              <w:t xml:space="preserve">. of </w:t>
            </w:r>
            <w:proofErr w:type="spellStart"/>
            <w:r w:rsidRPr="000B6A3D">
              <w:rPr>
                <w:sz w:val="17"/>
                <w:szCs w:val="17"/>
                <w:lang w:val="fr-FR"/>
              </w:rPr>
              <w:t>gebroken</w:t>
            </w:r>
            <w:proofErr w:type="spellEnd"/>
            <w:r w:rsidRPr="000B6A3D">
              <w:rPr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0B6A3D">
              <w:rPr>
                <w:sz w:val="17"/>
                <w:szCs w:val="17"/>
                <w:lang w:val="fr-FR"/>
              </w:rPr>
              <w:t>serie</w:t>
            </w:r>
            <w:proofErr w:type="spellEnd"/>
          </w:p>
        </w:tc>
        <w:tc>
          <w:tcPr>
            <w:tcW w:w="18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E05E83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Dbl=straf (4-krt tegen en meerderheid pt)</w:t>
            </w:r>
          </w:p>
        </w:tc>
      </w:tr>
      <w:tr w:rsidR="0065262F" w:rsidRPr="000B6A3D" w:rsidTr="00C7665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Enkele sprong = 12-15 HP &amp; 6+krt in geboden kleu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fr-FR"/>
              </w:rPr>
            </w:pPr>
            <w:r w:rsidRPr="000B6A3D">
              <w:rPr>
                <w:sz w:val="17"/>
                <w:szCs w:val="17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fr-FR"/>
              </w:rPr>
            </w:pPr>
            <w:proofErr w:type="spellStart"/>
            <w:r w:rsidRPr="000B6A3D">
              <w:rPr>
                <w:sz w:val="17"/>
                <w:szCs w:val="17"/>
                <w:lang w:val="fr-FR"/>
              </w:rPr>
              <w:t>Negatief</w:t>
            </w:r>
            <w:proofErr w:type="spellEnd"/>
          </w:p>
        </w:tc>
        <w:tc>
          <w:tcPr>
            <w:tcW w:w="2191" w:type="dxa"/>
            <w:gridSpan w:val="3"/>
            <w:tcBorders>
              <w:top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fr-FR"/>
              </w:rPr>
            </w:pPr>
            <w:proofErr w:type="spellStart"/>
            <w:r w:rsidRPr="000B6A3D">
              <w:rPr>
                <w:sz w:val="17"/>
                <w:szCs w:val="17"/>
                <w:lang w:val="fr-FR"/>
              </w:rPr>
              <w:t>Negatief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E05E83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Bod op 2-niv.=5+krt en max 7HP  </w:t>
            </w:r>
          </w:p>
          <w:p w:rsidR="0065262F" w:rsidRPr="000B6A3D" w:rsidRDefault="0065262F" w:rsidP="00E05E83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8000"/>
                <w:sz w:val="17"/>
                <w:szCs w:val="17"/>
                <w:lang w:val="nl-NL"/>
              </w:rPr>
              <w:t>2ZT, 3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color w:val="008000"/>
                <w:sz w:val="17"/>
                <w:szCs w:val="17"/>
                <w:lang w:val="nl-NL"/>
              </w:rPr>
              <w:t>/</w:t>
            </w:r>
            <w:r w:rsidRPr="000B6A3D">
              <w:rPr>
                <w:rFonts w:ascii="Arial" w:hAnsi="Arial" w:cs="Arial"/>
                <w:color w:val="008000"/>
                <w:sz w:val="17"/>
                <w:szCs w:val="17"/>
                <w:lang w:val="nl-NL"/>
              </w:rPr>
              <w:t>♦/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>=transfer (2ZT en 3</w:t>
            </w:r>
            <w:r w:rsidRPr="000B6A3D">
              <w:rPr>
                <w:rFonts w:ascii="Arial" w:hAnsi="Arial" w:cs="Arial"/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 xml:space="preserve"> kan zwak zijn)</w:t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Dubbele sprong = preëmptief </w:t>
            </w:r>
          </w:p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Unusual 2ZT (2 x 5-krt in 2 laagste ongeboden kleur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Hoog -X</w:t>
            </w:r>
          </w:p>
        </w:tc>
        <w:tc>
          <w:tcPr>
            <w:tcW w:w="2127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Negatief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Negatief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E05E83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Transfer naar vijandel. kl.=Stayman  /  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t>3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vraagt stop</w:t>
            </w:r>
          </w:p>
          <w:p w:rsidR="0065262F" w:rsidRPr="000B6A3D" w:rsidRDefault="0065262F" w:rsidP="00E05E83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3ZT met stop</w:t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Antw: common sen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  <w:bottom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Doubleton</w:t>
            </w:r>
          </w:p>
        </w:tc>
        <w:tc>
          <w:tcPr>
            <w:tcW w:w="2191" w:type="dxa"/>
            <w:gridSpan w:val="3"/>
            <w:tcBorders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Positief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DF4EAF">
            <w:pPr>
              <w:pStyle w:val="Kop2"/>
              <w:jc w:val="center"/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andy</w:t>
            </w:r>
            <w:r w:rsidR="00034CED">
              <w:rPr>
                <w:sz w:val="17"/>
                <w:szCs w:val="17"/>
                <w:lang w:val="nl-NL"/>
              </w:rPr>
              <w:t xml:space="preserve"> na 1ZT opening tegenpartij</w:t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pStyle w:val="Kop2"/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8C40F0" w:rsidRDefault="00DF4EAF" w:rsidP="00917449">
            <w:pPr>
              <w:pStyle w:val="Kop2"/>
              <w:rPr>
                <w:b w:val="0"/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Doublet</w:t>
            </w:r>
            <w:r w:rsidRPr="000B6A3D">
              <w:rPr>
                <w:sz w:val="17"/>
                <w:szCs w:val="17"/>
                <w:lang w:val="nl-NL"/>
              </w:rPr>
              <w:t xml:space="preserve"> = </w:t>
            </w:r>
            <w:r w:rsidR="00235EF5">
              <w:rPr>
                <w:b w:val="0"/>
                <w:sz w:val="17"/>
                <w:szCs w:val="17"/>
                <w:lang w:val="nl-NL"/>
              </w:rPr>
              <w:t xml:space="preserve">6-krt </w:t>
            </w:r>
            <w:r w:rsidR="00235EF5" w:rsidRPr="000B6A3D">
              <w:rPr>
                <w:sz w:val="17"/>
                <w:szCs w:val="17"/>
                <w:lang w:val="nl-NL"/>
              </w:rPr>
              <w:sym w:font="Symbol" w:char="F0A7"/>
            </w:r>
            <w:r w:rsidR="00235EF5" w:rsidRPr="000B6A3D">
              <w:rPr>
                <w:sz w:val="17"/>
                <w:szCs w:val="17"/>
                <w:lang w:val="nl-NL"/>
              </w:rPr>
              <w:t>/</w:t>
            </w:r>
            <w:r w:rsidR="00235EF5"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="008C40F0">
              <w:rPr>
                <w:sz w:val="17"/>
                <w:szCs w:val="17"/>
                <w:lang w:val="nl-NL"/>
              </w:rPr>
              <w:t xml:space="preserve">       </w:t>
            </w:r>
            <w:r w:rsidR="008C40F0" w:rsidRPr="008C40F0">
              <w:rPr>
                <w:b w:val="0"/>
                <w:sz w:val="17"/>
                <w:szCs w:val="17"/>
                <w:lang w:val="nl-NL"/>
              </w:rPr>
              <w:t xml:space="preserve">(12+HP na een zwakke </w:t>
            </w:r>
            <w:r w:rsidR="008C40F0">
              <w:rPr>
                <w:b w:val="0"/>
                <w:sz w:val="17"/>
                <w:szCs w:val="17"/>
                <w:lang w:val="nl-NL"/>
              </w:rPr>
              <w:t>1</w:t>
            </w:r>
            <w:r w:rsidR="008C40F0" w:rsidRPr="008C40F0">
              <w:rPr>
                <w:b w:val="0"/>
                <w:sz w:val="17"/>
                <w:szCs w:val="17"/>
                <w:lang w:val="nl-NL"/>
              </w:rPr>
              <w:t>ZT</w:t>
            </w:r>
            <w:r w:rsidR="008C40F0">
              <w:rPr>
                <w:b w:val="0"/>
                <w:sz w:val="17"/>
                <w:szCs w:val="17"/>
                <w:lang w:val="nl-NL"/>
              </w:rPr>
              <w:t xml:space="preserve"> van tegenpartij</w:t>
            </w:r>
            <w:r w:rsidR="008C40F0" w:rsidRPr="008C40F0">
              <w:rPr>
                <w:b w:val="0"/>
                <w:sz w:val="17"/>
                <w:szCs w:val="17"/>
                <w:lang w:val="nl-NL"/>
              </w:rPr>
              <w:t>)</w:t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Partners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5262F" w:rsidRPr="000B6A3D" w:rsidRDefault="0065262F" w:rsidP="00917449">
            <w:pPr>
              <w:ind w:right="34"/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eider speelt voor</w:t>
            </w: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DF4EAF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</w:rPr>
              <w:t>2</w:t>
            </w:r>
            <w:r w:rsidRPr="000B6A3D">
              <w:rPr>
                <w:color w:val="00B050"/>
                <w:sz w:val="17"/>
                <w:szCs w:val="17"/>
              </w:rPr>
              <w:sym w:font="Symbol" w:char="F0A7"/>
            </w:r>
            <w:r w:rsidRPr="000B6A3D">
              <w:rPr>
                <w:sz w:val="17"/>
                <w:szCs w:val="17"/>
              </w:rPr>
              <w:t xml:space="preserve"> = 5+ </w:t>
            </w:r>
            <w:proofErr w:type="spellStart"/>
            <w:r w:rsidRPr="000B6A3D">
              <w:rPr>
                <w:sz w:val="17"/>
                <w:szCs w:val="17"/>
              </w:rPr>
              <w:t>krt</w:t>
            </w:r>
            <w:proofErr w:type="spellEnd"/>
            <w:r w:rsidRPr="000B6A3D">
              <w:rPr>
                <w:sz w:val="17"/>
                <w:szCs w:val="17"/>
              </w:rPr>
              <w:t xml:space="preserve"> </w:t>
            </w:r>
            <w:r w:rsidRPr="000B6A3D">
              <w:rPr>
                <w:color w:val="C00000"/>
                <w:sz w:val="17"/>
                <w:szCs w:val="17"/>
              </w:rPr>
              <w:sym w:font="Symbol" w:char="F0A9"/>
            </w:r>
            <w:r w:rsidRPr="000B6A3D">
              <w:rPr>
                <w:sz w:val="17"/>
                <w:szCs w:val="17"/>
              </w:rPr>
              <w:t xml:space="preserve"> &amp; 5+krt </w:t>
            </w:r>
            <w:r w:rsidRPr="000B6A3D">
              <w:rPr>
                <w:sz w:val="17"/>
                <w:szCs w:val="17"/>
              </w:rPr>
              <w:sym w:font="Symbol" w:char="F0AA"/>
            </w:r>
            <w:r w:rsidRPr="000B6A3D">
              <w:rPr>
                <w:sz w:val="17"/>
                <w:szCs w:val="17"/>
              </w:rPr>
              <w:t>(</w:t>
            </w:r>
            <w:proofErr w:type="spellStart"/>
            <w:r w:rsidRPr="000B6A3D">
              <w:rPr>
                <w:sz w:val="17"/>
                <w:szCs w:val="17"/>
              </w:rPr>
              <w:t>eventueel</w:t>
            </w:r>
            <w:proofErr w:type="spellEnd"/>
            <w:r w:rsidRPr="000B6A3D">
              <w:rPr>
                <w:sz w:val="17"/>
                <w:szCs w:val="17"/>
              </w:rPr>
              <w:t xml:space="preserve"> 5-4)</w:t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Michaels cuebid: 2 x 5-krt:      (1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t xml:space="preserve">) - 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t>2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color w:val="008000"/>
                <w:sz w:val="17"/>
                <w:szCs w:val="17"/>
                <w:lang w:val="nl-NL"/>
              </w:rPr>
              <w:t>/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t xml:space="preserve">: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 xml:space="preserve"> + 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65262F" w:rsidRPr="000B6A3D" w:rsidRDefault="0065262F" w:rsidP="008B61FA">
            <w:pPr>
              <w:rPr>
                <w:sz w:val="17"/>
                <w:szCs w:val="17"/>
              </w:rPr>
            </w:pPr>
            <w:proofErr w:type="spellStart"/>
            <w:r w:rsidRPr="000B6A3D">
              <w:rPr>
                <w:sz w:val="17"/>
                <w:szCs w:val="17"/>
              </w:rPr>
              <w:t>Kleur</w:t>
            </w:r>
            <w:proofErr w:type="spellEnd"/>
          </w:p>
        </w:tc>
        <w:tc>
          <w:tcPr>
            <w:tcW w:w="1559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aag + ;  hoog 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aag/hoog = oneven</w:t>
            </w:r>
          </w:p>
        </w:tc>
        <w:tc>
          <w:tcPr>
            <w:tcW w:w="1625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Revan</w:t>
            </w:r>
          </w:p>
        </w:tc>
        <w:tc>
          <w:tcPr>
            <w:tcW w:w="184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DF4EAF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SA</w:t>
            </w:r>
            <w:r w:rsidRPr="000B6A3D">
              <w:rPr>
                <w:sz w:val="17"/>
                <w:szCs w:val="17"/>
                <w:lang w:val="nl-NL"/>
              </w:rPr>
              <w:t xml:space="preserve"> = 5+krt 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 xml:space="preserve"> &amp; 5+krt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(1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 xml:space="preserve">) - 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t>2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 xml:space="preserve">: 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+ 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 xml:space="preserve"> of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color w:val="FF0000"/>
                <w:sz w:val="17"/>
                <w:szCs w:val="17"/>
                <w:lang w:val="nl-NL"/>
              </w:rPr>
              <w:t xml:space="preserve">             </w:t>
            </w:r>
            <w:r w:rsidRPr="000B6A3D">
              <w:rPr>
                <w:sz w:val="17"/>
                <w:szCs w:val="17"/>
                <w:lang w:val="nl-NL"/>
              </w:rPr>
              <w:t>(1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) - 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t>2</w:t>
            </w:r>
            <w:r w:rsidRPr="000B6A3D">
              <w:rPr>
                <w:color w:val="008000"/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: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 xml:space="preserve"> + 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 xml:space="preserve"> of 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65262F" w:rsidRPr="000B6A3D" w:rsidRDefault="0065262F" w:rsidP="008B61FA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ZT</w:t>
            </w:r>
          </w:p>
        </w:tc>
        <w:tc>
          <w:tcPr>
            <w:tcW w:w="1559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aag + ;  hoog -</w:t>
            </w:r>
          </w:p>
        </w:tc>
        <w:tc>
          <w:tcPr>
            <w:tcW w:w="1701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aag/hoog = oneven</w:t>
            </w: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Rev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DF4EA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</w:t>
            </w:r>
            <w:r w:rsidRPr="000B6A3D">
              <w:rPr>
                <w:color w:val="C0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sym w:font="Symbol" w:char="F0A4"/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= 5+krt</w:t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8B61FA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TEGEN ZT (tegen sterk/zwak; heropening; gepaste hand)</w:t>
            </w:r>
            <w:r w:rsidRPr="000B6A3D">
              <w:rPr>
                <w:sz w:val="17"/>
                <w:szCs w:val="17"/>
                <w:lang w:val="nl-NL"/>
              </w:rPr>
              <w:t xml:space="preserve">                            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65262F" w:rsidRPr="000B6A3D" w:rsidRDefault="0065262F" w:rsidP="008B61FA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559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701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DF4EAF" w:rsidP="00DF4EAF">
            <w:pPr>
              <w:jc w:val="center"/>
              <w:rPr>
                <w:sz w:val="17"/>
                <w:szCs w:val="17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Checkback Stayman</w:t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Land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65262F" w:rsidRPr="000B6A3D" w:rsidRDefault="0065262F" w:rsidP="008B61FA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701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4EAF" w:rsidRPr="000B6A3D" w:rsidRDefault="00DF4EAF" w:rsidP="00DF4EAF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1♣</w:t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t>♦</w:t>
            </w:r>
            <w:r w:rsidRPr="000B6A3D">
              <w:rPr>
                <w:sz w:val="17"/>
                <w:szCs w:val="17"/>
                <w:lang w:val="nl-NL"/>
              </w:rPr>
              <w:t xml:space="preserve">                              -                    1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t>♥</w:t>
            </w:r>
            <w:r w:rsidRPr="000B6A3D">
              <w:rPr>
                <w:sz w:val="17"/>
                <w:szCs w:val="17"/>
                <w:lang w:val="nl-NL"/>
              </w:rPr>
              <w:t>/♠</w:t>
            </w:r>
          </w:p>
          <w:p w:rsidR="0065262F" w:rsidRPr="000B6A3D" w:rsidRDefault="00DF4EA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1ZT                               -                   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t>2♣</w:t>
            </w:r>
            <w:r w:rsidRPr="000B6A3D">
              <w:rPr>
                <w:sz w:val="17"/>
                <w:szCs w:val="17"/>
                <w:lang w:val="nl-NL"/>
              </w:rPr>
              <w:t xml:space="preserve"> = 5-krt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t>♥</w:t>
            </w:r>
            <w:r w:rsidRPr="000B6A3D">
              <w:rPr>
                <w:sz w:val="17"/>
                <w:szCs w:val="17"/>
                <w:lang w:val="nl-NL"/>
              </w:rPr>
              <w:t>/♠</w:t>
            </w:r>
          </w:p>
        </w:tc>
      </w:tr>
      <w:tr w:rsidR="0065262F" w:rsidRPr="000B6A3D" w:rsidTr="00204B7C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TEGEN PREEMPTS (Dubbels; Cue-bids; Sprong; ZT-bo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65262F" w:rsidRPr="000B6A3D" w:rsidRDefault="0065262F" w:rsidP="008B61FA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559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701" w:type="dxa"/>
            <w:gridSpan w:val="2"/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DF4EA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</w:rPr>
              <w:t>2♦</w:t>
            </w:r>
            <w:r w:rsidRPr="000B6A3D">
              <w:rPr>
                <w:sz w:val="17"/>
                <w:szCs w:val="17"/>
              </w:rPr>
              <w:t xml:space="preserve"> = </w:t>
            </w:r>
            <w:proofErr w:type="spellStart"/>
            <w:r w:rsidRPr="000B6A3D">
              <w:rPr>
                <w:sz w:val="17"/>
                <w:szCs w:val="17"/>
              </w:rPr>
              <w:t>geen</w:t>
            </w:r>
            <w:proofErr w:type="spellEnd"/>
            <w:r w:rsidRPr="000B6A3D">
              <w:rPr>
                <w:sz w:val="17"/>
                <w:szCs w:val="17"/>
              </w:rPr>
              <w:t xml:space="preserve"> </w:t>
            </w:r>
            <w:proofErr w:type="spellStart"/>
            <w:r w:rsidRPr="000B6A3D">
              <w:rPr>
                <w:sz w:val="17"/>
                <w:szCs w:val="17"/>
              </w:rPr>
              <w:t>steun</w:t>
            </w:r>
            <w:proofErr w:type="spellEnd"/>
            <w:r w:rsidRPr="000B6A3D">
              <w:rPr>
                <w:sz w:val="17"/>
                <w:szCs w:val="17"/>
              </w:rPr>
              <w:t>, min</w:t>
            </w:r>
          </w:p>
        </w:tc>
      </w:tr>
      <w:tr w:rsidR="0065262F" w:rsidRPr="000B6A3D" w:rsidTr="00DF4E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Dubbel = 12+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nil"/>
            </w:tcBorders>
          </w:tcPr>
          <w:p w:rsidR="0065262F" w:rsidRPr="000B6A3D" w:rsidRDefault="0065262F" w:rsidP="008B61FA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</w:rPr>
            </w:pPr>
          </w:p>
        </w:tc>
        <w:tc>
          <w:tcPr>
            <w:tcW w:w="1625" w:type="dxa"/>
            <w:gridSpan w:val="2"/>
            <w:tcBorders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DF4EA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color w:val="00B050"/>
                <w:sz w:val="17"/>
                <w:szCs w:val="17"/>
                <w:lang w:val="nl-NL"/>
              </w:rPr>
              <w:t>2ZT</w:t>
            </w:r>
            <w:r w:rsidRPr="000B6A3D">
              <w:rPr>
                <w:sz w:val="17"/>
                <w:szCs w:val="17"/>
                <w:lang w:val="nl-NL"/>
              </w:rPr>
              <w:t xml:space="preserve"> = geen steun, max</w:t>
            </w:r>
          </w:p>
        </w:tc>
      </w:tr>
      <w:tr w:rsidR="0065262F" w:rsidRPr="000B6A3D" w:rsidTr="00EB3F1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Kleur = 12-15 HP &amp; 5-kr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Signalen (troefkleur inbegrepen): Revan en Lavinthal bij introever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62F" w:rsidRPr="000B6A3D" w:rsidRDefault="00DF4EAF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2/3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t>♥</w:t>
            </w:r>
            <w:r w:rsidRPr="000B6A3D">
              <w:rPr>
                <w:sz w:val="17"/>
                <w:szCs w:val="17"/>
                <w:lang w:val="nl-NL"/>
              </w:rPr>
              <w:t>/♠ = steun, min/max</w:t>
            </w:r>
          </w:p>
        </w:tc>
      </w:tr>
      <w:tr w:rsidR="0065262F" w:rsidRPr="000B6A3D" w:rsidTr="00EB3F1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pStyle w:val="Kop2"/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TEGEN STERKE ARTIFICIELE OPENING zoals 1♣ of 2</w:t>
            </w:r>
            <w:r w:rsidRPr="000B6A3D">
              <w:rPr>
                <w:sz w:val="17"/>
                <w:szCs w:val="17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65262F" w:rsidRPr="000B6A3D" w:rsidRDefault="0065262F" w:rsidP="00917449">
            <w:pPr>
              <w:pStyle w:val="Kop3"/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</w:rPr>
              <w:t>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EB3F17" w:rsidP="00EB3F17">
            <w:pPr>
              <w:rPr>
                <w:sz w:val="17"/>
                <w:szCs w:val="17"/>
                <w:lang w:val="nl-NL"/>
              </w:rPr>
            </w:pPr>
            <w:r>
              <w:rPr>
                <w:sz w:val="17"/>
                <w:szCs w:val="17"/>
                <w:lang w:val="nl-NL"/>
              </w:rPr>
              <w:t>Idem na 2ZT i.p.v. 1ZT.</w:t>
            </w:r>
          </w:p>
        </w:tc>
      </w:tr>
      <w:tr w:rsidR="0065262F" w:rsidRPr="000B6A3D" w:rsidTr="00EB3F1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65262F" w:rsidP="00917449">
            <w:pPr>
              <w:rPr>
                <w:b/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62F" w:rsidRPr="000B6A3D" w:rsidRDefault="0065262F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62F" w:rsidRPr="000B6A3D" w:rsidRDefault="00EB3F17" w:rsidP="00EB3F17">
            <w:pPr>
              <w:jc w:val="center"/>
              <w:rPr>
                <w:sz w:val="17"/>
                <w:szCs w:val="17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BIEDEN OP HOGE NIVEAUS</w:t>
            </w:r>
          </w:p>
        </w:tc>
      </w:tr>
      <w:tr w:rsidR="00EB3F17" w:rsidRPr="000B6A3D" w:rsidTr="00EB3F1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 xml:space="preserve"> - (dbl) – redbl = 9+HP + interesse in gedoubl. tegensp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</w:rPr>
              <w:t xml:space="preserve">Opening; </w:t>
            </w:r>
            <w:proofErr w:type="spellStart"/>
            <w:r w:rsidRPr="000B6A3D">
              <w:rPr>
                <w:sz w:val="17"/>
                <w:szCs w:val="17"/>
              </w:rPr>
              <w:t>antwoord</w:t>
            </w:r>
            <w:proofErr w:type="spellEnd"/>
            <w:r w:rsidRPr="000B6A3D">
              <w:rPr>
                <w:sz w:val="17"/>
                <w:szCs w:val="17"/>
              </w:rPr>
              <w:t>: common sens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F17" w:rsidRPr="000B6A3D" w:rsidRDefault="00EB3F17" w:rsidP="00EB3F17">
            <w:pPr>
              <w:rPr>
                <w:sz w:val="17"/>
                <w:szCs w:val="17"/>
                <w:lang w:val="en-US"/>
              </w:rPr>
            </w:pPr>
            <w:proofErr w:type="spellStart"/>
            <w:r w:rsidRPr="000B6A3D">
              <w:rPr>
                <w:sz w:val="17"/>
                <w:szCs w:val="17"/>
                <w:lang w:val="en-US"/>
              </w:rPr>
              <w:t>Troefcontracten</w:t>
            </w:r>
            <w:proofErr w:type="spellEnd"/>
            <w:r w:rsidRPr="000B6A3D">
              <w:rPr>
                <w:sz w:val="17"/>
                <w:szCs w:val="17"/>
                <w:lang w:val="en-US"/>
              </w:rPr>
              <w:t xml:space="preserve">: </w:t>
            </w:r>
            <w:proofErr w:type="spellStart"/>
            <w:r w:rsidRPr="000B6A3D">
              <w:rPr>
                <w:sz w:val="17"/>
                <w:szCs w:val="17"/>
                <w:lang w:val="en-US"/>
              </w:rPr>
              <w:t>Controle</w:t>
            </w:r>
            <w:proofErr w:type="spellEnd"/>
            <w:r w:rsidRPr="000B6A3D">
              <w:rPr>
                <w:sz w:val="17"/>
                <w:szCs w:val="17"/>
                <w:lang w:val="en-US"/>
              </w:rPr>
              <w:t xml:space="preserve">: 1° of  2° </w:t>
            </w:r>
            <w:proofErr w:type="spellStart"/>
            <w:r w:rsidRPr="000B6A3D">
              <w:rPr>
                <w:sz w:val="17"/>
                <w:szCs w:val="17"/>
                <w:lang w:val="en-US"/>
              </w:rPr>
              <w:t>controle</w:t>
            </w:r>
            <w:proofErr w:type="spellEnd"/>
            <w:r w:rsidRPr="000B6A3D">
              <w:rPr>
                <w:sz w:val="17"/>
                <w:szCs w:val="17"/>
                <w:lang w:val="en-US"/>
              </w:rPr>
              <w:t xml:space="preserve"> en RKC</w:t>
            </w:r>
          </w:p>
          <w:p w:rsidR="00EB3F17" w:rsidRPr="000B6A3D" w:rsidRDefault="00EB3F17" w:rsidP="00EB3F17">
            <w:pPr>
              <w:rPr>
                <w:sz w:val="17"/>
                <w:szCs w:val="17"/>
              </w:rPr>
            </w:pPr>
            <w:r w:rsidRPr="000B6A3D">
              <w:rPr>
                <w:sz w:val="17"/>
                <w:szCs w:val="17"/>
                <w:lang w:val="en-US"/>
              </w:rPr>
              <w:t xml:space="preserve">SA </w:t>
            </w:r>
            <w:proofErr w:type="spellStart"/>
            <w:r w:rsidRPr="000B6A3D">
              <w:rPr>
                <w:sz w:val="17"/>
                <w:szCs w:val="17"/>
                <w:lang w:val="en-US"/>
              </w:rPr>
              <w:t>contracten</w:t>
            </w:r>
            <w:proofErr w:type="spellEnd"/>
            <w:r w:rsidRPr="000B6A3D">
              <w:rPr>
                <w:sz w:val="17"/>
                <w:szCs w:val="17"/>
                <w:lang w:val="en-US"/>
              </w:rPr>
              <w:t xml:space="preserve">: </w:t>
            </w:r>
            <w:proofErr w:type="spellStart"/>
            <w:r w:rsidRPr="000B6A3D">
              <w:rPr>
                <w:sz w:val="17"/>
                <w:szCs w:val="17"/>
                <w:lang w:val="en-US"/>
              </w:rPr>
              <w:t>Kwantitatief</w:t>
            </w:r>
            <w:proofErr w:type="spellEnd"/>
          </w:p>
        </w:tc>
      </w:tr>
      <w:tr w:rsidR="00EB3F17" w:rsidRPr="000B6A3D" w:rsidTr="00EB3F1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B3F17" w:rsidRPr="000B6A3D" w:rsidRDefault="00EB3F17" w:rsidP="00917449">
            <w:pPr>
              <w:pStyle w:val="Kop2"/>
              <w:rPr>
                <w:b w:val="0"/>
                <w:sz w:val="17"/>
                <w:szCs w:val="17"/>
                <w:lang w:val="nl-NL"/>
              </w:rPr>
            </w:pPr>
            <w:r w:rsidRPr="000B6A3D">
              <w:rPr>
                <w:b w:val="0"/>
                <w:sz w:val="17"/>
                <w:szCs w:val="17"/>
                <w:lang w:val="nl-NL"/>
              </w:rPr>
              <w:t>1</w:t>
            </w:r>
            <w:r w:rsidRPr="000B6A3D">
              <w:rPr>
                <w:b w:val="0"/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b w:val="0"/>
                <w:sz w:val="17"/>
                <w:szCs w:val="17"/>
                <w:lang w:val="nl-NL"/>
              </w:rPr>
              <w:t>/</w:t>
            </w:r>
            <w:r w:rsidRPr="000B6A3D">
              <w:rPr>
                <w:b w:val="0"/>
                <w:color w:val="FF0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b w:val="0"/>
                <w:sz w:val="17"/>
                <w:szCs w:val="17"/>
                <w:lang w:val="nl-NL"/>
              </w:rPr>
              <w:t>/</w:t>
            </w:r>
            <w:r w:rsidRPr="000B6A3D">
              <w:rPr>
                <w:b w:val="0"/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b w:val="0"/>
                <w:sz w:val="17"/>
                <w:szCs w:val="17"/>
                <w:lang w:val="nl-NL"/>
              </w:rPr>
              <w:t>/</w:t>
            </w:r>
            <w:r w:rsidRPr="000B6A3D">
              <w:rPr>
                <w:b w:val="0"/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b w:val="0"/>
                <w:sz w:val="17"/>
                <w:szCs w:val="17"/>
                <w:lang w:val="nl-NL"/>
              </w:rPr>
              <w:t xml:space="preserve"> - (1ZT) – dbl = enige krachttonend bod (9+ 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b/>
                <w:sz w:val="17"/>
                <w:szCs w:val="17"/>
                <w:lang w:val="nl-NL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B3F17" w:rsidRPr="000B6A3D" w:rsidRDefault="00EB3F17" w:rsidP="00EB3F17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                         Azen: 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t xml:space="preserve">4♣ </w:t>
            </w:r>
            <w:r w:rsidRPr="000B6A3D">
              <w:rPr>
                <w:color w:val="000000"/>
                <w:sz w:val="17"/>
                <w:szCs w:val="17"/>
                <w:lang w:val="nl-NL"/>
              </w:rPr>
              <w:t>Antw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t xml:space="preserve">: 0/3 – 1/4 – 2 </w:t>
            </w:r>
            <w:r w:rsidRPr="000B6A3D">
              <w:rPr>
                <w:color w:val="000000"/>
                <w:sz w:val="17"/>
                <w:szCs w:val="17"/>
                <w:lang w:val="nl-NL"/>
              </w:rPr>
              <w:t>Heren:</w:t>
            </w:r>
            <w:r w:rsidRPr="000B6A3D">
              <w:rPr>
                <w:color w:val="00B050"/>
                <w:sz w:val="17"/>
                <w:szCs w:val="17"/>
                <w:lang w:val="nl-NL"/>
              </w:rPr>
              <w:t>5♣</w:t>
            </w:r>
          </w:p>
        </w:tc>
      </w:tr>
      <w:tr w:rsidR="00EB3F17" w:rsidRPr="000B6A3D" w:rsidTr="00C7665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ZT – (2</w:t>
            </w:r>
            <w:r w:rsidRPr="000B6A3D">
              <w:rPr>
                <w:sz w:val="17"/>
                <w:szCs w:val="17"/>
                <w:lang w:val="nl-NL"/>
              </w:rPr>
              <w:sym w:font="Symbol" w:char="F0A7"/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8"/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color w:val="FF0000"/>
                <w:sz w:val="17"/>
                <w:szCs w:val="17"/>
                <w:lang w:val="nl-NL"/>
              </w:rPr>
              <w:sym w:font="Symbol" w:char="F0A9"/>
            </w:r>
            <w:r w:rsidRPr="000B6A3D">
              <w:rPr>
                <w:sz w:val="17"/>
                <w:szCs w:val="17"/>
                <w:lang w:val="nl-NL"/>
              </w:rPr>
              <w:t>/</w:t>
            </w:r>
            <w:r w:rsidRPr="000B6A3D">
              <w:rPr>
                <w:sz w:val="17"/>
                <w:szCs w:val="17"/>
                <w:lang w:val="nl-NL"/>
              </w:rPr>
              <w:sym w:font="Symbol" w:char="F0AA"/>
            </w:r>
            <w:r w:rsidRPr="000B6A3D">
              <w:rPr>
                <w:sz w:val="17"/>
                <w:szCs w:val="17"/>
                <w:lang w:val="nl-NL"/>
              </w:rPr>
              <w:t>) - Rubensoh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Negatieve dubbel: 4+krt in ongeboden majeur(s)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B3F17" w:rsidRPr="000B6A3D" w:rsidRDefault="00EB3F17" w:rsidP="00917449">
            <w:pPr>
              <w:jc w:val="center"/>
              <w:rPr>
                <w:b/>
                <w:sz w:val="17"/>
                <w:szCs w:val="17"/>
                <w:lang w:val="nl-NL"/>
              </w:rPr>
            </w:pPr>
          </w:p>
        </w:tc>
      </w:tr>
      <w:tr w:rsidR="00EB3F17" w:rsidRPr="000B6A3D" w:rsidTr="00C7665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8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>1ZT – (dbl) - Stayman en Jacob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  <w:r w:rsidRPr="000B6A3D">
              <w:rPr>
                <w:sz w:val="17"/>
                <w:szCs w:val="17"/>
                <w:lang w:val="nl-NL"/>
              </w:rPr>
              <w:t xml:space="preserve">                              &amp; 6+ HP na bod op 1-niv &amp;  8+ HP na bod op 2-niv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nl-NL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F17" w:rsidRPr="000B6A3D" w:rsidRDefault="00EB3F17" w:rsidP="00917449">
            <w:pPr>
              <w:rPr>
                <w:sz w:val="17"/>
                <w:szCs w:val="17"/>
                <w:lang w:val="fr-FR"/>
              </w:rPr>
            </w:pPr>
          </w:p>
        </w:tc>
      </w:tr>
    </w:tbl>
    <w:p w:rsidR="007765EC" w:rsidRPr="000B6A3D" w:rsidRDefault="007765EC">
      <w:pPr>
        <w:rPr>
          <w:sz w:val="19"/>
          <w:szCs w:val="19"/>
          <w:lang w:val="fr-FR"/>
        </w:rPr>
      </w:pPr>
    </w:p>
    <w:sectPr w:rsidR="007765EC" w:rsidRPr="000B6A3D" w:rsidSect="00B625B9">
      <w:pgSz w:w="16840" w:h="11907" w:orient="landscape" w:code="9"/>
      <w:pgMar w:top="238" w:right="567" w:bottom="244" w:left="425" w:header="720" w:footer="720" w:gutter="0"/>
      <w:cols w:space="720"/>
      <w:vAlign w:val="center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723"/>
    <w:multiLevelType w:val="hybridMultilevel"/>
    <w:tmpl w:val="EDD8FA0A"/>
    <w:lvl w:ilvl="0" w:tplc="1696C952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70201"/>
    <w:rsid w:val="00013689"/>
    <w:rsid w:val="0003238D"/>
    <w:rsid w:val="00034CED"/>
    <w:rsid w:val="000B6A3D"/>
    <w:rsid w:val="000C06F4"/>
    <w:rsid w:val="00143E9E"/>
    <w:rsid w:val="001617E8"/>
    <w:rsid w:val="001E4E80"/>
    <w:rsid w:val="001F4AC9"/>
    <w:rsid w:val="00204B7C"/>
    <w:rsid w:val="00235EF5"/>
    <w:rsid w:val="00275FE9"/>
    <w:rsid w:val="002935C7"/>
    <w:rsid w:val="002A75BE"/>
    <w:rsid w:val="002F1E4C"/>
    <w:rsid w:val="002F4F16"/>
    <w:rsid w:val="003139E2"/>
    <w:rsid w:val="00320C72"/>
    <w:rsid w:val="00351245"/>
    <w:rsid w:val="003574D1"/>
    <w:rsid w:val="00360B31"/>
    <w:rsid w:val="00390F0C"/>
    <w:rsid w:val="003A482F"/>
    <w:rsid w:val="003C7A76"/>
    <w:rsid w:val="00416154"/>
    <w:rsid w:val="004435B0"/>
    <w:rsid w:val="0049288B"/>
    <w:rsid w:val="004B4B32"/>
    <w:rsid w:val="004D44A9"/>
    <w:rsid w:val="004E6278"/>
    <w:rsid w:val="00526CA5"/>
    <w:rsid w:val="005349B7"/>
    <w:rsid w:val="00551E52"/>
    <w:rsid w:val="00562100"/>
    <w:rsid w:val="00583113"/>
    <w:rsid w:val="0058759A"/>
    <w:rsid w:val="005C1A4C"/>
    <w:rsid w:val="00613BAF"/>
    <w:rsid w:val="00614455"/>
    <w:rsid w:val="00630890"/>
    <w:rsid w:val="00633B91"/>
    <w:rsid w:val="0065262F"/>
    <w:rsid w:val="006553B1"/>
    <w:rsid w:val="00656502"/>
    <w:rsid w:val="00670201"/>
    <w:rsid w:val="00673B20"/>
    <w:rsid w:val="00674F24"/>
    <w:rsid w:val="00676EC2"/>
    <w:rsid w:val="00693ECD"/>
    <w:rsid w:val="00696AB3"/>
    <w:rsid w:val="006C0180"/>
    <w:rsid w:val="006C183C"/>
    <w:rsid w:val="006C347E"/>
    <w:rsid w:val="006C764E"/>
    <w:rsid w:val="006D2181"/>
    <w:rsid w:val="006E1354"/>
    <w:rsid w:val="00701F6C"/>
    <w:rsid w:val="00723482"/>
    <w:rsid w:val="007244DC"/>
    <w:rsid w:val="00730EEF"/>
    <w:rsid w:val="007765EC"/>
    <w:rsid w:val="00787B5D"/>
    <w:rsid w:val="00790801"/>
    <w:rsid w:val="007B1591"/>
    <w:rsid w:val="007D40A1"/>
    <w:rsid w:val="00814527"/>
    <w:rsid w:val="00826748"/>
    <w:rsid w:val="00873363"/>
    <w:rsid w:val="008812DD"/>
    <w:rsid w:val="008A37B7"/>
    <w:rsid w:val="008A4C62"/>
    <w:rsid w:val="008B1072"/>
    <w:rsid w:val="008B61FA"/>
    <w:rsid w:val="008C40F0"/>
    <w:rsid w:val="008F6454"/>
    <w:rsid w:val="009013AB"/>
    <w:rsid w:val="00916BFE"/>
    <w:rsid w:val="00917449"/>
    <w:rsid w:val="009570CD"/>
    <w:rsid w:val="00972A46"/>
    <w:rsid w:val="00992911"/>
    <w:rsid w:val="00A81021"/>
    <w:rsid w:val="00B26102"/>
    <w:rsid w:val="00B60315"/>
    <w:rsid w:val="00B625B9"/>
    <w:rsid w:val="00B94418"/>
    <w:rsid w:val="00BB1081"/>
    <w:rsid w:val="00C231F2"/>
    <w:rsid w:val="00C27D52"/>
    <w:rsid w:val="00C377C5"/>
    <w:rsid w:val="00C550FC"/>
    <w:rsid w:val="00C64F81"/>
    <w:rsid w:val="00C76655"/>
    <w:rsid w:val="00C77AAA"/>
    <w:rsid w:val="00CB5835"/>
    <w:rsid w:val="00CC1C75"/>
    <w:rsid w:val="00CD593E"/>
    <w:rsid w:val="00CF21C9"/>
    <w:rsid w:val="00D103B9"/>
    <w:rsid w:val="00D11342"/>
    <w:rsid w:val="00D12D47"/>
    <w:rsid w:val="00D47FF7"/>
    <w:rsid w:val="00D54B97"/>
    <w:rsid w:val="00D86651"/>
    <w:rsid w:val="00DB0A2D"/>
    <w:rsid w:val="00DE3087"/>
    <w:rsid w:val="00DF4EAF"/>
    <w:rsid w:val="00E05E83"/>
    <w:rsid w:val="00E41FC7"/>
    <w:rsid w:val="00E44B0B"/>
    <w:rsid w:val="00E66097"/>
    <w:rsid w:val="00EA3D4B"/>
    <w:rsid w:val="00EB3F17"/>
    <w:rsid w:val="00EF38E6"/>
    <w:rsid w:val="00F21507"/>
    <w:rsid w:val="00F23E56"/>
    <w:rsid w:val="00F4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14455"/>
    <w:rPr>
      <w:lang w:val="en-GB" w:eastAsia="en-US"/>
    </w:rPr>
  </w:style>
  <w:style w:type="paragraph" w:styleId="Kop1">
    <w:name w:val="heading 1"/>
    <w:basedOn w:val="Standaard"/>
    <w:next w:val="Standaard"/>
    <w:qFormat/>
    <w:rsid w:val="00614455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14455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14455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14455"/>
    <w:pPr>
      <w:keepNext/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14455"/>
    <w:pPr>
      <w:keepNext/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A91A-D218-4EB6-B48B-E658318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enri Vanstraelen</cp:lastModifiedBy>
  <cp:revision>4</cp:revision>
  <cp:lastPrinted>2015-11-29T19:34:00Z</cp:lastPrinted>
  <dcterms:created xsi:type="dcterms:W3CDTF">2023-09-15T14:39:00Z</dcterms:created>
  <dcterms:modified xsi:type="dcterms:W3CDTF">2023-09-20T08:20:00Z</dcterms:modified>
</cp:coreProperties>
</file>